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80"/>
        <w:tblOverlap w:val="never"/>
        <w:tblW w:w="89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812"/>
        <w:gridCol w:w="902"/>
        <w:gridCol w:w="911"/>
        <w:gridCol w:w="790"/>
        <w:gridCol w:w="1022"/>
        <w:gridCol w:w="1813"/>
      </w:tblGrid>
      <w:tr w:rsidR="0051354C" w:rsidRPr="00887AD8" w14:paraId="53D28BB3" w14:textId="77777777" w:rsidTr="0051354C">
        <w:trPr>
          <w:trHeight w:val="25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9D59F" w14:textId="7501E8A4" w:rsidR="0051354C" w:rsidRPr="0051354C" w:rsidRDefault="0051354C" w:rsidP="0017617A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소 속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C6E592" w14:textId="66F69452" w:rsidR="0051354C" w:rsidRPr="00887AD8" w:rsidRDefault="0051354C" w:rsidP="0017617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육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군단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vAlign w:val="center"/>
          </w:tcPr>
          <w:p w14:paraId="76620700" w14:textId="7EE66B2E" w:rsidR="0051354C" w:rsidRPr="0051354C" w:rsidRDefault="0051354C" w:rsidP="0017617A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1354C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I</w:t>
            </w:r>
            <w:r w:rsidRPr="0051354C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52113" w14:textId="633D041C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공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51354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50.107.86.194</w:t>
            </w:r>
          </w:p>
        </w:tc>
      </w:tr>
      <w:tr w:rsidR="0051354C" w:rsidRPr="00887AD8" w14:paraId="3DAD7561" w14:textId="77777777" w:rsidTr="0051354C">
        <w:trPr>
          <w:trHeight w:val="255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0B9BF" w14:textId="5CC722A3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팀 명</w:t>
            </w:r>
          </w:p>
        </w:tc>
        <w:tc>
          <w:tcPr>
            <w:tcW w:w="72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82B02C" w14:textId="5E88B941" w:rsidR="0051354C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021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화이트햇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콘테스트</w:t>
            </w:r>
          </w:p>
        </w:tc>
      </w:tr>
      <w:tr w:rsidR="0051354C" w:rsidRPr="00887AD8" w14:paraId="7DE98781" w14:textId="77777777" w:rsidTr="0017617A">
        <w:trPr>
          <w:trHeight w:val="504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63BE7" w14:textId="77777777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팀 원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4D9A5" w14:textId="19718ED0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최재혁</w:t>
            </w:r>
          </w:p>
        </w:tc>
        <w:tc>
          <w:tcPr>
            <w:tcW w:w="1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68C8" w14:textId="45B840EB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송준호</w:t>
            </w:r>
          </w:p>
        </w:tc>
        <w:tc>
          <w:tcPr>
            <w:tcW w:w="1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69255" w14:textId="5E8626F2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송연주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879E7" w14:textId="596D43F6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연동현</w:t>
            </w:r>
          </w:p>
        </w:tc>
      </w:tr>
      <w:tr w:rsidR="0051354C" w:rsidRPr="00887AD8" w14:paraId="21C81223" w14:textId="77777777" w:rsidTr="0017617A">
        <w:trPr>
          <w:trHeight w:val="504"/>
        </w:trPr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051FC" w14:textId="77777777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팀장</w:t>
            </w:r>
          </w:p>
          <w:p w14:paraId="3E55D63C" w14:textId="77777777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8A3A5" w14:textId="689F26D9" w:rsidR="0051354C" w:rsidRPr="000264DD" w:rsidRDefault="0051354C" w:rsidP="0051354C">
            <w:pPr>
              <w:widowControl/>
              <w:wordWrap/>
              <w:autoSpaceDE/>
              <w:autoSpaceDN/>
            </w:pPr>
            <w:r>
              <w:t>stasika</w:t>
            </w: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@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naver.com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AFEB5" w14:textId="77777777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팀장 전화번호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A32B6" w14:textId="211B6DC0" w:rsidR="0051354C" w:rsidRPr="00887AD8" w:rsidRDefault="0051354C" w:rsidP="0051354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010-8848-4535</w:t>
            </w:r>
          </w:p>
        </w:tc>
      </w:tr>
    </w:tbl>
    <w:p w14:paraId="63A0C916" w14:textId="0F27E9CA" w:rsidR="00572CF7" w:rsidRDefault="00887AD8" w:rsidP="00887AD8">
      <w:pPr>
        <w:pStyle w:val="a3"/>
        <w:wordWrap/>
        <w:jc w:val="center"/>
        <w:rPr>
          <w:rFonts w:ascii="돋움" w:eastAsia="돋움" w:hAnsi="돋움"/>
          <w:sz w:val="36"/>
          <w:szCs w:val="36"/>
          <w:u w:val="single" w:color="000000"/>
        </w:rPr>
      </w:pPr>
      <w:r>
        <w:rPr>
          <w:rFonts w:ascii="돋움" w:eastAsia="돋움" w:hAnsi="돋움" w:hint="eastAsia"/>
          <w:sz w:val="36"/>
          <w:szCs w:val="36"/>
          <w:u w:val="single" w:color="000000"/>
        </w:rPr>
        <w:t>문 제 풀 이 보 고 서</w:t>
      </w:r>
    </w:p>
    <w:p w14:paraId="3A24040D" w14:textId="77777777" w:rsidR="00887AD8" w:rsidRDefault="00887AD8" w:rsidP="00887AD8">
      <w:pPr>
        <w:pStyle w:val="a3"/>
        <w:wordWrap/>
        <w:jc w:val="center"/>
      </w:pPr>
      <w:r>
        <w:rPr>
          <w:rFonts w:ascii="돋움" w:eastAsia="돋움" w:hAnsi="돋움" w:hint="eastAsia"/>
          <w:b/>
          <w:bCs/>
          <w:color w:val="289B6E"/>
          <w:sz w:val="22"/>
          <w:szCs w:val="22"/>
        </w:rPr>
        <w:t>* 핵심 풀이과정 및 플래그 획득 화면 캡처가 포함되어야 합니다.</w:t>
      </w: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2016"/>
        <w:gridCol w:w="2909"/>
        <w:gridCol w:w="2364"/>
      </w:tblGrid>
      <w:tr w:rsidR="0017617A" w:rsidRPr="00887AD8" w14:paraId="43F98D3A" w14:textId="77777777" w:rsidTr="00D67586">
        <w:trPr>
          <w:trHeight w:val="656"/>
        </w:trPr>
        <w:tc>
          <w:tcPr>
            <w:tcW w:w="4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9B5C" w14:textId="77777777" w:rsidR="0017617A" w:rsidRPr="00887AD8" w:rsidRDefault="0017617A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문 제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AC9C9" w14:textId="77777777" w:rsidR="0017617A" w:rsidRPr="00887AD8" w:rsidRDefault="0017617A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2421E922" w14:textId="560CF549" w:rsidR="0017617A" w:rsidRPr="00887AD8" w:rsidRDefault="0017617A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887AD8" w:rsidRPr="00887AD8" w14:paraId="2FFD90B4" w14:textId="77777777" w:rsidTr="00D67586">
        <w:trPr>
          <w:trHeight w:val="656"/>
        </w:trPr>
        <w:tc>
          <w:tcPr>
            <w:tcW w:w="4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BB5AC" w14:textId="39A79C46" w:rsidR="00887AD8" w:rsidRPr="00887AD8" w:rsidRDefault="000264DD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56BE3" w14:textId="0B1BFEA9" w:rsidR="00887AD8" w:rsidRPr="00887AD8" w:rsidRDefault="00D67586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해킹메일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8CC97" w14:textId="4340336E" w:rsidR="00887AD8" w:rsidRPr="00887AD8" w:rsidRDefault="0080226D" w:rsidP="0080226D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0264DD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1</w:t>
            </w:r>
            <w:r w:rsidR="000264DD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887AD8" w:rsidRPr="00887AD8" w14:paraId="04D24748" w14:textId="77777777" w:rsidTr="00D67586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B7AF0" w14:textId="77777777" w:rsidR="000264DD" w:rsidRDefault="000264DD" w:rsidP="000264DD">
            <w:pPr>
              <w:widowControl/>
              <w:wordWrap/>
              <w:autoSpaceDE/>
              <w:autoSpaceDN/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공격자는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신무기와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관련된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무수히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많은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사람들을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대상으로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이메일을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이용해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무작위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공격을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시도했다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이메일을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수신한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사람들은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연구소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관계자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무기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개발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방산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회사가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포함되어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있으며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현재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중요한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자료는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탈취되지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않았을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것으로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예상되지만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피해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규모는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확인되지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않았다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이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공격이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언제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어디로부터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시작되었는지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알아야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한다</w:t>
            </w:r>
            <w:r>
              <w:rPr>
                <w:rFonts w:ascii="Arial" w:hAnsi="Arial" w:cs="Arial"/>
                <w:b/>
                <w:bCs/>
                <w:color w:val="212529"/>
                <w:shd w:val="clear" w:color="auto" w:fill="F0F0F0"/>
              </w:rPr>
              <w:t>.</w:t>
            </w:r>
          </w:p>
          <w:p w14:paraId="22FAA680" w14:textId="71510B4D" w:rsidR="00887AD8" w:rsidRPr="000264DD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87AD8" w:rsidRPr="00887AD8" w14:paraId="1AE0B3A2" w14:textId="77777777" w:rsidTr="00D67586">
        <w:trPr>
          <w:trHeight w:val="869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5346" w14:textId="77777777" w:rsidR="00887AD8" w:rsidRPr="00887AD8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6EA8B" w14:textId="06B38FA4" w:rsidR="00887AD8" w:rsidRPr="00887AD8" w:rsidRDefault="000264DD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Outlook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을 이용해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받은편지함을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조사하여 의심되는 메일을 찾는다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887AD8"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887AD8" w:rsidRPr="00887AD8" w14:paraId="5653A633" w14:textId="77777777" w:rsidTr="00D67586">
        <w:trPr>
          <w:trHeight w:val="768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81F39" w14:textId="77777777" w:rsidR="00887AD8" w:rsidRPr="00887AD8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2B197" w14:textId="195C0FAC" w:rsidR="00887AD8" w:rsidRPr="00887AD8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FLAG{</w:t>
            </w:r>
            <w:proofErr w:type="gramEnd"/>
            <w:r w:rsidR="000264DD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2021_09_07_11_37</w:t>
            </w: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87AD8" w:rsidRPr="00887AD8" w14:paraId="62E5DC81" w14:textId="77777777" w:rsidTr="00D67586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BE325" w14:textId="77777777" w:rsidR="00887AD8" w:rsidRPr="00887AD8" w:rsidRDefault="00887AD8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D67586" w:rsidRPr="00887AD8" w14:paraId="2A6BB7E1" w14:textId="77777777" w:rsidTr="00D67586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54101" w14:textId="65977440" w:rsidR="00D67586" w:rsidRPr="00887AD8" w:rsidRDefault="00D67586" w:rsidP="00887AD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7E53960F" wp14:editId="0F59AC4A">
                  <wp:extent cx="5731510" cy="2364105"/>
                  <wp:effectExtent l="0" t="0" r="0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86" w:rsidRPr="00887AD8" w14:paraId="1EFCF3B5" w14:textId="77777777" w:rsidTr="00D67586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7E0A7A" w14:textId="3B50F67A" w:rsidR="00D67586" w:rsidRDefault="00D67586" w:rsidP="00D67586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첨부파일이나 링크가 있는 메일을 조사하던중,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의심되는 파일을 발견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함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</w:p>
          <w:p w14:paraId="57B99ACA" w14:textId="53EF24D2" w:rsidR="00D67586" w:rsidRDefault="00D67586" w:rsidP="00D67586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첨부파일 링크는(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34.63.143.34/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ownload.html)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을 가르키고 있으므로 와이어샤크를 통해 해당 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html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파일을 복구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함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 xml:space="preserve"> (a.pcap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파일 활용)</w:t>
            </w:r>
          </w:p>
          <w:p w14:paraId="4C2F63AA" w14:textId="57439031" w:rsidR="00D67586" w:rsidRDefault="00D67586" w:rsidP="00D67586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8B0245C" wp14:editId="2ABD7D3D">
                  <wp:extent cx="4914900" cy="1371600"/>
                  <wp:effectExtent l="0" t="0" r="0" b="0"/>
                  <wp:docPr id="11" name="그림 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F8F80" w14:textId="5797D231" w:rsidR="00D67586" w:rsidRDefault="00D67586" w:rsidP="00D67586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파일을 확인해보니 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eps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 취약점을 이용한 멜웨어임을 확인할수 있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</w:p>
          <w:p w14:paraId="55318449" w14:textId="77777777" w:rsidR="00D67586" w:rsidRDefault="00D67586" w:rsidP="00D67586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</w:p>
          <w:p w14:paraId="12F36882" w14:textId="41EBCF09" w:rsidR="00D67586" w:rsidRDefault="00D67586" w:rsidP="00D67586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시간은 메일에 나와있는 수신시간을 활용해 답을 찾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734E607A" wp14:editId="20D82B86">
                  <wp:extent cx="2781300" cy="495300"/>
                  <wp:effectExtent l="0" t="0" r="0" b="0"/>
                  <wp:docPr id="12" name="그림 1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0A50E" w14:textId="7FE9A063" w:rsidR="008E367A" w:rsidRDefault="008E367A" w:rsidP="00887AD8">
      <w:pPr>
        <w:pStyle w:val="a3"/>
        <w:wordWrap/>
        <w:jc w:val="center"/>
      </w:pPr>
    </w:p>
    <w:p w14:paraId="40BAFA10" w14:textId="77777777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74FF443C" w14:textId="77777777" w:rsidR="00887AD8" w:rsidRDefault="00887AD8" w:rsidP="00887AD8">
      <w:pPr>
        <w:pStyle w:val="a3"/>
        <w:wordWrap/>
        <w:jc w:val="center"/>
      </w:pP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1881"/>
        <w:gridCol w:w="2778"/>
        <w:gridCol w:w="2306"/>
      </w:tblGrid>
      <w:tr w:rsidR="00D67586" w:rsidRPr="00887AD8" w14:paraId="0B7199FF" w14:textId="77777777" w:rsidTr="0081791F">
        <w:trPr>
          <w:trHeight w:val="656"/>
        </w:trPr>
        <w:tc>
          <w:tcPr>
            <w:tcW w:w="4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846C8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문 제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016C3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32B601D8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D67586" w:rsidRPr="00887AD8" w14:paraId="02C691C3" w14:textId="77777777" w:rsidTr="0081791F">
        <w:trPr>
          <w:trHeight w:val="656"/>
        </w:trPr>
        <w:tc>
          <w:tcPr>
            <w:tcW w:w="4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D714A" w14:textId="06CB33D6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FF512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해킹메일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972D2" w14:textId="77777777" w:rsidR="00D67586" w:rsidRPr="00887AD8" w:rsidRDefault="00D67586" w:rsidP="0081791F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1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00</w:t>
            </w:r>
          </w:p>
        </w:tc>
      </w:tr>
      <w:tr w:rsidR="00D67586" w:rsidRPr="00887AD8" w14:paraId="39289C96" w14:textId="77777777" w:rsidTr="0081791F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30B9D" w14:textId="77777777" w:rsidR="00D67586" w:rsidRDefault="00D67586" w:rsidP="00D67586">
            <w:pPr>
              <w:pStyle w:val="5"/>
              <w:spacing w:before="0" w:beforeAutospacing="0"/>
              <w:ind w:left="1400" w:hanging="40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드랍퍼가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위치한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서버의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아이피는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무엇인가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? </w:t>
            </w:r>
          </w:p>
          <w:p w14:paraId="59D54D09" w14:textId="7454905C" w:rsidR="00D67586" w:rsidRDefault="00D67586" w:rsidP="00D67586">
            <w:pPr>
              <w:pStyle w:val="5"/>
              <w:spacing w:before="0" w:beforeAutospacing="0"/>
              <w:ind w:left="1400" w:hanging="40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Style w:val="a6"/>
                <w:rFonts w:ascii="Arial" w:hAnsi="Arial" w:cs="Arial"/>
                <w:color w:val="212529"/>
              </w:rPr>
              <w:t>FLAG</w:t>
            </w:r>
            <w:r>
              <w:rPr>
                <w:rStyle w:val="a6"/>
                <w:rFonts w:ascii="맑은 고딕" w:eastAsia="맑은 고딕" w:hAnsi="맑은 고딕" w:cs="맑은 고딕" w:hint="eastAsia"/>
                <w:color w:val="212529"/>
              </w:rPr>
              <w:t>의</w:t>
            </w:r>
            <w:r>
              <w:rPr>
                <w:rStyle w:val="a6"/>
                <w:rFonts w:ascii="Arial" w:hAnsi="Arial" w:cs="Arial"/>
                <w:color w:val="212529"/>
              </w:rPr>
              <w:t xml:space="preserve"> </w:t>
            </w:r>
            <w:r>
              <w:rPr>
                <w:rStyle w:val="a6"/>
                <w:rFonts w:ascii="맑은 고딕" w:eastAsia="맑은 고딕" w:hAnsi="맑은 고딕" w:cs="맑은 고딕" w:hint="eastAsia"/>
                <w:color w:val="212529"/>
              </w:rPr>
              <w:t>형식은</w:t>
            </w:r>
            <w:r>
              <w:rPr>
                <w:rStyle w:val="a6"/>
                <w:rFonts w:ascii="Arial" w:hAnsi="Arial" w:cs="Arial"/>
                <w:color w:val="212529"/>
              </w:rPr>
              <w:t xml:space="preserve"> FLAG{000.000.000.000} </w:t>
            </w:r>
            <w:r>
              <w:rPr>
                <w:rStyle w:val="a6"/>
                <w:rFonts w:ascii="맑은 고딕" w:eastAsia="맑은 고딕" w:hAnsi="맑은 고딕" w:cs="맑은 고딕" w:hint="eastAsia"/>
                <w:color w:val="212529"/>
              </w:rPr>
              <w:t>이다</w:t>
            </w:r>
          </w:p>
          <w:p w14:paraId="25D6B69E" w14:textId="77777777" w:rsidR="00D67586" w:rsidRPr="00D67586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67586" w:rsidRPr="00887AD8" w14:paraId="056A5E50" w14:textId="77777777" w:rsidTr="0081791F">
        <w:trPr>
          <w:trHeight w:val="869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BE5C4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7A8C6E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Outlook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을 이용해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받은편지함을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조사하여 의심되는 메일을 찾는다.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D67586" w:rsidRPr="00887AD8" w14:paraId="2577DEF1" w14:textId="77777777" w:rsidTr="0081791F">
        <w:trPr>
          <w:trHeight w:val="768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CA66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192C2" w14:textId="1ADEF2E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FLAG{</w:t>
            </w:r>
            <w:proofErr w:type="gramEnd"/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34.64.143.34</w:t>
            </w: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67586" w:rsidRPr="00887AD8" w14:paraId="477CB196" w14:textId="77777777" w:rsidTr="0081791F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B07B74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D67586" w:rsidRPr="00887AD8" w14:paraId="71F899B3" w14:textId="77777777" w:rsidTr="0081791F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B593ED" w14:textId="77777777" w:rsidR="00D67586" w:rsidRPr="00887AD8" w:rsidRDefault="00D67586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ACBEE2C" wp14:editId="1C7CCC8D">
                  <wp:extent cx="5731510" cy="2364105"/>
                  <wp:effectExtent l="0" t="0" r="0" b="0"/>
                  <wp:docPr id="13" name="그림 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86" w:rsidRPr="00887AD8" w14:paraId="7A2FE75E" w14:textId="77777777" w:rsidTr="0081791F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D677A" w14:textId="12AC269D" w:rsidR="00D67586" w:rsidRDefault="00D67586" w:rsidP="0081791F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첨부파일이나 링크가 있는 메일을 조사하던중,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의심되는 파일을 발견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함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</w:p>
          <w:p w14:paraId="0DE7B27A" w14:textId="1D715D49" w:rsidR="00D67586" w:rsidRDefault="00D67586" w:rsidP="0081791F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첨부파일 링크는(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34.63.143.34/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ownload.html)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을 미리보기로 제공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함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</w:p>
          <w:p w14:paraId="0CB6AF2A" w14:textId="77777777" w:rsidR="00D67586" w:rsidRDefault="00D67586" w:rsidP="0081791F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7AC00A65" wp14:editId="345BC857">
                  <wp:extent cx="4914900" cy="1371600"/>
                  <wp:effectExtent l="0" t="0" r="0" b="0"/>
                  <wp:docPr id="14" name="그림 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AA49D" w14:textId="32DD3B90" w:rsidR="00D67586" w:rsidRDefault="00D67586" w:rsidP="00D67586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또는 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pcap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파일의 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hostname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 에서도 확인할수 있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</w:p>
          <w:p w14:paraId="1AAD01EF" w14:textId="342406A2" w:rsidR="00D67586" w:rsidRDefault="00A20FD5" w:rsidP="0081791F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또는 익스플로러의 최근 열어본 페이지에서도 확인할 수 있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403CD26B" w14:textId="2D5D56E0" w:rsidR="008E367A" w:rsidRDefault="008E367A" w:rsidP="00A20FD5">
      <w:pPr>
        <w:pStyle w:val="a3"/>
        <w:wordWrap/>
      </w:pPr>
    </w:p>
    <w:p w14:paraId="70DAA431" w14:textId="77777777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2804"/>
        <w:gridCol w:w="2685"/>
        <w:gridCol w:w="2509"/>
      </w:tblGrid>
      <w:tr w:rsidR="008E367A" w:rsidRPr="00887AD8" w14:paraId="3055C84A" w14:textId="77777777" w:rsidTr="008E367A">
        <w:trPr>
          <w:trHeight w:val="656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7D117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D408B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4B91B83D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8E367A" w:rsidRPr="00887AD8" w14:paraId="170C3E6D" w14:textId="77777777" w:rsidTr="008E367A">
        <w:trPr>
          <w:trHeight w:val="656"/>
        </w:trPr>
        <w:tc>
          <w:tcPr>
            <w:tcW w:w="3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19E57" w14:textId="77777777" w:rsidR="008E367A" w:rsidRPr="00887AD8" w:rsidRDefault="008E367A" w:rsidP="00FD5F1A">
            <w:pPr>
              <w:pStyle w:val="a3"/>
              <w:wordWrap/>
              <w:jc w:val="center"/>
            </w:pPr>
            <w:r>
              <w:rPr>
                <w:rFonts w:hint="eastAsia"/>
              </w:rPr>
              <w:t>A</w:t>
            </w:r>
            <w:r>
              <w:t>-3</w:t>
            </w: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4592F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E10EE" w14:textId="77777777" w:rsidR="008E367A" w:rsidRPr="00887AD8" w:rsidRDefault="008E367A" w:rsidP="00FD5F1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미기입</w:t>
            </w:r>
            <w:proofErr w:type="spellEnd"/>
          </w:p>
        </w:tc>
      </w:tr>
      <w:tr w:rsidR="008E367A" w:rsidRPr="00546CA9" w14:paraId="5EEB0C26" w14:textId="77777777" w:rsidTr="00FD5F1A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390E9" w14:textId="77777777" w:rsidR="008E367A" w:rsidRPr="00884565" w:rsidRDefault="008E367A" w:rsidP="00FD5F1A">
            <w:pPr>
              <w:pStyle w:val="a3"/>
              <w:wordWrap/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884565">
              <w:rPr>
                <w:rFonts w:ascii="돋움" w:eastAsia="돋움" w:hAnsi="돋움" w:hint="eastAsia"/>
                <w:sz w:val="24"/>
                <w:szCs w:val="24"/>
              </w:rPr>
              <w:t>이메일을</w:t>
            </w:r>
            <w:r w:rsidRPr="00884565">
              <w:rPr>
                <w:rFonts w:ascii="돋움" w:eastAsia="돋움" w:hAnsi="돋움"/>
                <w:sz w:val="24"/>
                <w:szCs w:val="24"/>
              </w:rPr>
              <w:t xml:space="preserve"> 분석하여 플래그를 획득하여라</w:t>
            </w:r>
          </w:p>
          <w:p w14:paraId="289B0A68" w14:textId="77777777" w:rsidR="008E367A" w:rsidRPr="00546CA9" w:rsidRDefault="008E367A" w:rsidP="00FD5F1A">
            <w:pPr>
              <w:pStyle w:val="a3"/>
              <w:wordWrap/>
              <w:jc w:val="center"/>
            </w:pPr>
            <w:r w:rsidRPr="00884565">
              <w:rPr>
                <w:rFonts w:ascii="돋움" w:eastAsia="돋움" w:hAnsi="돋움"/>
                <w:sz w:val="24"/>
                <w:szCs w:val="24"/>
              </w:rPr>
              <w:t>FLAG의 형식은 FLAG{...} 이다.</w:t>
            </w:r>
          </w:p>
        </w:tc>
      </w:tr>
      <w:tr w:rsidR="008E367A" w:rsidRPr="00887AD8" w14:paraId="39D74092" w14:textId="77777777" w:rsidTr="008E367A">
        <w:trPr>
          <w:trHeight w:val="869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DFBDF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493B2" w14:textId="77777777" w:rsidR="008E367A" w:rsidRDefault="008E367A" w:rsidP="00FD5F1A">
            <w:pPr>
              <w:pStyle w:val="a3"/>
              <w:wordWrap/>
              <w:jc w:val="center"/>
              <w:rPr>
                <w:rFonts w:ascii="돋움" w:eastAsia="돋움" w:hAnsi="돋움"/>
                <w:sz w:val="24"/>
                <w:szCs w:val="24"/>
              </w:rPr>
            </w:pPr>
            <w:r>
              <w:rPr>
                <w:rFonts w:ascii="돋움" w:eastAsia="돋움" w:hAnsi="돋움" w:hint="eastAsia"/>
                <w:sz w:val="24"/>
                <w:szCs w:val="24"/>
              </w:rPr>
              <w:t>메일 내 링크에 들어가서 소스코드를 분석하여</w:t>
            </w:r>
          </w:p>
          <w:p w14:paraId="5FD2ECE7" w14:textId="77777777" w:rsidR="008E367A" w:rsidRPr="00887AD8" w:rsidRDefault="008E367A" w:rsidP="00FD5F1A">
            <w:pPr>
              <w:pStyle w:val="a3"/>
              <w:wordWrap/>
              <w:jc w:val="center"/>
            </w:pPr>
            <w:proofErr w:type="spellStart"/>
            <w:r>
              <w:rPr>
                <w:rFonts w:ascii="돋움" w:eastAsia="돋움" w:hAnsi="돋움" w:hint="eastAsia"/>
                <w:sz w:val="24"/>
                <w:szCs w:val="24"/>
              </w:rPr>
              <w:t>플래그값을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 xml:space="preserve"> 획득함.</w:t>
            </w:r>
          </w:p>
        </w:tc>
      </w:tr>
      <w:tr w:rsidR="008E367A" w:rsidRPr="00546CA9" w14:paraId="0CB06111" w14:textId="77777777" w:rsidTr="008E367A">
        <w:trPr>
          <w:trHeight w:val="768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4F509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92580" w14:textId="77777777" w:rsidR="008E367A" w:rsidRPr="00546CA9" w:rsidRDefault="008E367A" w:rsidP="00FD5F1A">
            <w:pPr>
              <w:pStyle w:val="a3"/>
              <w:wordWrap/>
              <w:jc w:val="center"/>
            </w:pPr>
            <w:r>
              <w:rPr>
                <w:rFonts w:ascii="돋움" w:eastAsia="돋움" w:hAnsi="돋움" w:hint="eastAsia"/>
                <w:sz w:val="24"/>
                <w:szCs w:val="24"/>
              </w:rPr>
              <w:t>FLAG{</w:t>
            </w:r>
            <w:r w:rsidRPr="00884565">
              <w:rPr>
                <w:rFonts w:ascii="돋움" w:eastAsia="돋움" w:hAnsi="돋움"/>
                <w:sz w:val="24"/>
                <w:szCs w:val="24"/>
              </w:rPr>
              <w:t>Wh0oo0o_HTML_C4n_uS3d_t0_By94ss_F1rew411</w:t>
            </w:r>
            <w:r>
              <w:rPr>
                <w:rFonts w:ascii="돋움" w:eastAsia="돋움" w:hAnsi="돋움" w:hint="eastAsia"/>
                <w:sz w:val="24"/>
                <w:szCs w:val="24"/>
              </w:rPr>
              <w:t>}</w:t>
            </w:r>
          </w:p>
        </w:tc>
      </w:tr>
      <w:tr w:rsidR="008E367A" w:rsidRPr="00887AD8" w14:paraId="3FC4089C" w14:textId="77777777" w:rsidTr="00FD5F1A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87A2D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8E367A" w:rsidRPr="00146FA1" w14:paraId="40F36858" w14:textId="77777777" w:rsidTr="00FD5F1A">
        <w:trPr>
          <w:trHeight w:val="56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B109A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첨부파일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운로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받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링크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들어가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소스코드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보니</w:t>
            </w:r>
          </w:p>
          <w:p w14:paraId="1808CC2C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48D80DD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V2, V3, V4, V5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63955FB2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4F6D46E" wp14:editId="1C405F59">
                  <wp:extent cx="5570855" cy="84767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948" cy="85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51F74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214A5A5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과정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진행되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1~V5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까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변수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no hack :(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으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변경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되어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크롬으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D237232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브레이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포인트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주면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진행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켜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각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변수들은</w:t>
            </w:r>
          </w:p>
          <w:p w14:paraId="33E0DE67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46FA1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1 Wh0oo0o</w:t>
            </w:r>
          </w:p>
          <w:p w14:paraId="54C0E105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46FA1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2 By94ss_F1rew411</w:t>
            </w:r>
          </w:p>
          <w:p w14:paraId="06856139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46FA1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3 uS3d_t0</w:t>
            </w:r>
          </w:p>
          <w:p w14:paraId="45EF8A78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46FA1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4 HTML_C4n</w:t>
            </w:r>
          </w:p>
          <w:p w14:paraId="119FF15E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라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값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얻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3FFB5979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6C969592" wp14:editId="67F503BD">
                  <wp:extent cx="5734050" cy="16954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444E2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결국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V5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FLAG{</w:t>
            </w:r>
            <w:r w:rsidRPr="00146FA1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Wh0oo0o_HTML_C4n_uS3d_t0_By94ss_F1rew41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}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값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얻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7F60D625" w14:textId="0E0463F7" w:rsidR="008E367A" w:rsidRDefault="008E367A" w:rsidP="00887AD8">
      <w:pPr>
        <w:pStyle w:val="a3"/>
        <w:wordWrap/>
        <w:jc w:val="center"/>
      </w:pPr>
    </w:p>
    <w:p w14:paraId="597BA1C4" w14:textId="77777777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2438"/>
        <w:gridCol w:w="2580"/>
        <w:gridCol w:w="2860"/>
      </w:tblGrid>
      <w:tr w:rsidR="008E367A" w:rsidRPr="00887AD8" w14:paraId="355F24DD" w14:textId="77777777" w:rsidTr="008E367A">
        <w:trPr>
          <w:trHeight w:val="656"/>
        </w:trPr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E9A96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6D4788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495DFA7B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8E367A" w:rsidRPr="00887AD8" w14:paraId="2D18F905" w14:textId="77777777" w:rsidTr="008E367A">
        <w:trPr>
          <w:trHeight w:val="656"/>
        </w:trPr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60682" w14:textId="77777777" w:rsidR="008E367A" w:rsidRPr="00887AD8" w:rsidRDefault="008E367A" w:rsidP="00FD5F1A">
            <w:pPr>
              <w:pStyle w:val="a3"/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-1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462FF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6AC34" w14:textId="77777777" w:rsidR="008E367A" w:rsidRPr="00887AD8" w:rsidRDefault="008E367A" w:rsidP="00FD5F1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미기입</w:t>
            </w:r>
            <w:proofErr w:type="spellEnd"/>
          </w:p>
        </w:tc>
      </w:tr>
      <w:tr w:rsidR="008E367A" w:rsidRPr="00546CA9" w14:paraId="435FEBC9" w14:textId="77777777" w:rsidTr="00FD5F1A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5FC26" w14:textId="77777777" w:rsidR="008E367A" w:rsidRPr="00146FA1" w:rsidRDefault="008E367A" w:rsidP="00FD5F1A">
            <w:pPr>
              <w:pStyle w:val="a3"/>
              <w:wordWrap/>
              <w:jc w:val="center"/>
              <w:rPr>
                <w:rFonts w:ascii="돋움" w:eastAsia="돋움" w:hAnsi="돋움"/>
                <w:sz w:val="24"/>
                <w:szCs w:val="24"/>
              </w:rPr>
            </w:pPr>
            <w:proofErr w:type="spellStart"/>
            <w:r w:rsidRPr="00146FA1">
              <w:rPr>
                <w:rFonts w:ascii="돋움" w:eastAsia="돋움" w:hAnsi="돋움" w:hint="eastAsia"/>
                <w:sz w:val="24"/>
                <w:szCs w:val="24"/>
              </w:rPr>
              <w:t>드랍퍼에서</w:t>
            </w:r>
            <w:proofErr w:type="spellEnd"/>
            <w:r w:rsidRPr="00146FA1">
              <w:rPr>
                <w:rFonts w:ascii="돋움" w:eastAsia="돋움" w:hAnsi="돋움"/>
                <w:sz w:val="24"/>
                <w:szCs w:val="24"/>
              </w:rPr>
              <w:t xml:space="preserve"> 획득할 수 있는 악성코드를 분석하여 FLAG를 획득하여라</w:t>
            </w:r>
          </w:p>
          <w:p w14:paraId="107714A6" w14:textId="77777777" w:rsidR="008E367A" w:rsidRPr="00546CA9" w:rsidRDefault="008E367A" w:rsidP="00FD5F1A">
            <w:pPr>
              <w:pStyle w:val="a3"/>
              <w:wordWrap/>
              <w:jc w:val="center"/>
            </w:pPr>
            <w:r w:rsidRPr="00146FA1">
              <w:rPr>
                <w:rFonts w:ascii="돋움" w:eastAsia="돋움" w:hAnsi="돋움"/>
                <w:sz w:val="24"/>
                <w:szCs w:val="24"/>
              </w:rPr>
              <w:t>FLAG의 형식은 FLAG{...} 이다</w:t>
            </w:r>
          </w:p>
        </w:tc>
      </w:tr>
      <w:tr w:rsidR="008E367A" w:rsidRPr="00887AD8" w14:paraId="38259080" w14:textId="77777777" w:rsidTr="008E367A">
        <w:trPr>
          <w:trHeight w:val="869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562CC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7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C11B6" w14:textId="77777777" w:rsidR="008E367A" w:rsidRDefault="008E367A" w:rsidP="00FD5F1A">
            <w:pPr>
              <w:pStyle w:val="a3"/>
              <w:wordWrap/>
              <w:jc w:val="center"/>
            </w:pPr>
            <w:r>
              <w:rPr>
                <w:rFonts w:hint="eastAsia"/>
              </w:rPr>
              <w:t>악성코드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심어져있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글파일</w:t>
            </w:r>
            <w:r>
              <w:rPr>
                <w:rFonts w:hint="eastAsia"/>
              </w:rPr>
              <w:t>(</w:t>
            </w:r>
            <w:r w:rsidRPr="00146FA1">
              <w:t>3</w:t>
            </w:r>
            <w:r w:rsidRPr="00146FA1">
              <w:t>분기</w:t>
            </w:r>
            <w:r w:rsidRPr="00146FA1">
              <w:t>-</w:t>
            </w:r>
            <w:r w:rsidRPr="00146FA1">
              <w:t>취약점</w:t>
            </w:r>
            <w:r w:rsidRPr="00146FA1">
              <w:t>-</w:t>
            </w:r>
            <w:r w:rsidRPr="00146FA1">
              <w:t>조치권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hwpscan</w:t>
            </w:r>
            <w:proofErr w:type="spellEnd"/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</w:p>
          <w:p w14:paraId="321058A5" w14:textId="77777777" w:rsidR="008E367A" w:rsidRPr="00887AD8" w:rsidRDefault="008E367A" w:rsidP="00FD5F1A">
            <w:pPr>
              <w:pStyle w:val="a3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함</w:t>
            </w:r>
            <w:r>
              <w:rPr>
                <w:rFonts w:hint="eastAsia"/>
              </w:rPr>
              <w:t xml:space="preserve"> </w:t>
            </w:r>
          </w:p>
        </w:tc>
      </w:tr>
      <w:tr w:rsidR="008E367A" w:rsidRPr="00546CA9" w14:paraId="29BCF348" w14:textId="77777777" w:rsidTr="008E367A">
        <w:trPr>
          <w:trHeight w:val="768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5612F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7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E0404" w14:textId="77777777" w:rsidR="008E367A" w:rsidRPr="00546CA9" w:rsidRDefault="008E367A" w:rsidP="00FD5F1A">
            <w:pPr>
              <w:pStyle w:val="a3"/>
              <w:wordWrap/>
              <w:jc w:val="center"/>
            </w:pPr>
            <w:r w:rsidRPr="00146FA1">
              <w:rPr>
                <w:rFonts w:ascii="돋움" w:eastAsia="돋움" w:hAnsi="돋움"/>
                <w:sz w:val="24"/>
                <w:szCs w:val="24"/>
              </w:rPr>
              <w:t>FLAG{_S0metimes_hW9_do_M4lic1ous_Th1n9s_}</w:t>
            </w:r>
          </w:p>
        </w:tc>
      </w:tr>
      <w:tr w:rsidR="008E367A" w:rsidRPr="00887AD8" w14:paraId="05E29424" w14:textId="77777777" w:rsidTr="00FD5F1A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DE54D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8E367A" w:rsidRPr="00146FA1" w14:paraId="6BB56AE9" w14:textId="77777777" w:rsidTr="00FD5F1A">
        <w:trPr>
          <w:trHeight w:val="56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9E266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첨부파일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운로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받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링크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들어가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소스코드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보니</w:t>
            </w:r>
          </w:p>
          <w:p w14:paraId="734F3B2B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9D350FA" wp14:editId="2AD642B1">
                  <wp:extent cx="5724525" cy="43053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DD1D7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 xml:space="preserve">Flag is AES 128, CBC, KEY 01234569012345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라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할</w:t>
            </w:r>
            <w:proofErr w:type="gram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5E87EA43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인키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0123456789012345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용하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ES 128, CBC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복호화하라는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1F32FF48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2783910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8C938CB" wp14:editId="5A94C24C">
                  <wp:extent cx="2609850" cy="3845460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65" cy="385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1CE5D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복호화하라고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6C69E6D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F4524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icYhtnsn5p5D2p7QBNAF6ORbPn6bcGDgxid3Zx5rCUv9GhbXfZngKqbwdOM+XHp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복호화하니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ase6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문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왔고</w:t>
            </w:r>
          </w:p>
          <w:p w14:paraId="6CB8A7DE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30CDB8D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17EED5DF" wp14:editId="408F93F1">
                  <wp:extent cx="3400425" cy="377661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28" cy="378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52EB" w14:textId="1265DA80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그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복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화하면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답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옴</w:t>
            </w:r>
          </w:p>
          <w:p w14:paraId="412CB8AC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14:paraId="078AB17E" w14:textId="23E4090E" w:rsidR="008E367A" w:rsidRDefault="008E367A" w:rsidP="00887AD8">
      <w:pPr>
        <w:pStyle w:val="a3"/>
        <w:wordWrap/>
        <w:jc w:val="center"/>
      </w:pPr>
    </w:p>
    <w:p w14:paraId="7E3C1395" w14:textId="77777777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tbl>
      <w:tblPr>
        <w:tblW w:w="907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494"/>
        <w:gridCol w:w="2259"/>
        <w:gridCol w:w="2494"/>
      </w:tblGrid>
      <w:tr w:rsidR="008E367A" w:rsidRPr="00887AD8" w14:paraId="3360BB16" w14:textId="77777777" w:rsidTr="008E367A">
        <w:trPr>
          <w:trHeight w:val="656"/>
        </w:trPr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76675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27EA8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4B41B8F0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8E367A" w:rsidRPr="00887AD8" w14:paraId="000ADE58" w14:textId="77777777" w:rsidTr="008E367A">
        <w:trPr>
          <w:trHeight w:val="656"/>
        </w:trPr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6040D" w14:textId="77777777" w:rsidR="008E367A" w:rsidRPr="00887AD8" w:rsidRDefault="008E367A" w:rsidP="00FD5F1A">
            <w:pPr>
              <w:pStyle w:val="a3"/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61E06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A819B" w14:textId="77777777" w:rsidR="008E367A" w:rsidRPr="00887AD8" w:rsidRDefault="008E367A" w:rsidP="00FD5F1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미기입</w:t>
            </w:r>
            <w:proofErr w:type="spellEnd"/>
          </w:p>
        </w:tc>
      </w:tr>
      <w:tr w:rsidR="008E367A" w:rsidRPr="00546CA9" w14:paraId="31490C16" w14:textId="77777777" w:rsidTr="008E367A">
        <w:trPr>
          <w:trHeight w:val="1618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090F0" w14:textId="77777777" w:rsidR="008E367A" w:rsidRPr="001B4C76" w:rsidRDefault="008E367A" w:rsidP="00FD5F1A">
            <w:pPr>
              <w:pStyle w:val="a3"/>
              <w:wordWrap/>
              <w:jc w:val="center"/>
              <w:rPr>
                <w:rFonts w:ascii="돋움" w:eastAsia="돋움" w:hAnsi="돋움"/>
                <w:sz w:val="24"/>
                <w:szCs w:val="24"/>
              </w:rPr>
            </w:pPr>
            <w:proofErr w:type="spellStart"/>
            <w:r w:rsidRPr="001B4C76">
              <w:rPr>
                <w:rFonts w:ascii="돋움" w:eastAsia="돋움" w:hAnsi="돋움" w:hint="eastAsia"/>
                <w:sz w:val="24"/>
                <w:szCs w:val="24"/>
              </w:rPr>
              <w:t>드랍퍼가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생성한 자동실행 악성코드의 파일 명은 무엇인가?</w:t>
            </w:r>
          </w:p>
          <w:p w14:paraId="7CC51F27" w14:textId="77777777" w:rsidR="008E367A" w:rsidRPr="00546CA9" w:rsidRDefault="008E367A" w:rsidP="00FD5F1A">
            <w:pPr>
              <w:pStyle w:val="a3"/>
              <w:wordWrap/>
              <w:jc w:val="center"/>
            </w:pPr>
            <w:r w:rsidRPr="001B4C76">
              <w:rPr>
                <w:rFonts w:ascii="돋움" w:eastAsia="돋움" w:hAnsi="돋움"/>
                <w:sz w:val="24"/>
                <w:szCs w:val="24"/>
              </w:rPr>
              <w:t>FLAG의 형식은 FLAG{PATH_TO_FILE} 이다</w:t>
            </w:r>
          </w:p>
        </w:tc>
      </w:tr>
      <w:tr w:rsidR="008E367A" w:rsidRPr="00887AD8" w14:paraId="3AC07CFC" w14:textId="77777777" w:rsidTr="008E367A">
        <w:trPr>
          <w:trHeight w:val="869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177A4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7ABA3" w14:textId="77777777" w:rsidR="008E367A" w:rsidRPr="00887AD8" w:rsidRDefault="008E367A" w:rsidP="00FD5F1A">
            <w:pPr>
              <w:pStyle w:val="a3"/>
              <w:wordWrap/>
              <w:jc w:val="center"/>
            </w:pPr>
            <w:r w:rsidRPr="001B4C76">
              <w:rPr>
                <w:rFonts w:ascii="돋움" w:eastAsia="돋움" w:hAnsi="돋움" w:hint="eastAsia"/>
                <w:sz w:val="24"/>
                <w:szCs w:val="24"/>
              </w:rPr>
              <w:t>악성코드가</w:t>
            </w:r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proofErr w:type="spellStart"/>
            <w:r w:rsidRPr="001B4C76">
              <w:rPr>
                <w:rFonts w:ascii="돋움" w:eastAsia="돋움" w:hAnsi="돋움"/>
                <w:sz w:val="24"/>
                <w:szCs w:val="24"/>
              </w:rPr>
              <w:t>심어져있는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한글파일(3분기-취약점-조치권고)를 </w:t>
            </w:r>
            <w:proofErr w:type="spellStart"/>
            <w:r w:rsidRPr="001B4C76">
              <w:rPr>
                <w:rFonts w:ascii="돋움" w:eastAsia="돋움" w:hAnsi="돋움"/>
                <w:sz w:val="24"/>
                <w:szCs w:val="24"/>
              </w:rPr>
              <w:t>hwpscan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을 </w:t>
            </w:r>
            <w:r w:rsidRPr="001B4C76">
              <w:rPr>
                <w:rFonts w:ascii="돋움" w:eastAsia="돋움" w:hAnsi="돋움" w:hint="eastAsia"/>
                <w:sz w:val="24"/>
                <w:szCs w:val="24"/>
              </w:rPr>
              <w:t>이용하여</w:t>
            </w:r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분석함</w:t>
            </w:r>
          </w:p>
        </w:tc>
      </w:tr>
      <w:tr w:rsidR="008E367A" w:rsidRPr="00546CA9" w14:paraId="026C07ED" w14:textId="77777777" w:rsidTr="008E367A">
        <w:trPr>
          <w:trHeight w:val="7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79130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99669" w14:textId="77777777" w:rsidR="008E367A" w:rsidRPr="00546CA9" w:rsidRDefault="008E367A" w:rsidP="00FD5F1A">
            <w:pPr>
              <w:pStyle w:val="a3"/>
              <w:wordWrap/>
              <w:jc w:val="center"/>
            </w:pPr>
            <w:proofErr w:type="gramStart"/>
            <w:r>
              <w:rPr>
                <w:rFonts w:ascii="돋움" w:eastAsia="돋움" w:hAnsi="돋움" w:hint="eastAsia"/>
                <w:sz w:val="24"/>
                <w:szCs w:val="24"/>
              </w:rPr>
              <w:t>FLAG{</w:t>
            </w:r>
            <w:proofErr w:type="gramEnd"/>
            <w:r w:rsidRPr="001B4C76">
              <w:rPr>
                <w:rFonts w:ascii="돋움" w:eastAsia="돋움" w:hAnsi="돋움"/>
                <w:sz w:val="24"/>
                <w:szCs w:val="24"/>
              </w:rPr>
              <w:t>%APPDATA%_</w:t>
            </w:r>
            <w:proofErr w:type="spellStart"/>
            <w:r w:rsidRPr="001B4C76">
              <w:rPr>
                <w:rFonts w:ascii="돋움" w:eastAsia="돋움" w:hAnsi="돋움"/>
                <w:sz w:val="24"/>
                <w:szCs w:val="24"/>
              </w:rPr>
              <w:t>Microsoft_Windows_Start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Menu_Programs_Startup_IIsExt.vb</w:t>
            </w:r>
            <w:r>
              <w:rPr>
                <w:rFonts w:ascii="돋움" w:eastAsia="돋움" w:hAnsi="돋움" w:hint="eastAsia"/>
                <w:sz w:val="24"/>
                <w:szCs w:val="24"/>
              </w:rPr>
              <w:t>s}</w:t>
            </w:r>
          </w:p>
        </w:tc>
      </w:tr>
      <w:tr w:rsidR="008E367A" w:rsidRPr="00887AD8" w14:paraId="022CB158" w14:textId="77777777" w:rsidTr="008E367A">
        <w:trPr>
          <w:trHeight w:val="711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8B10B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8E367A" w:rsidRPr="00146FA1" w14:paraId="16C04091" w14:textId="77777777" w:rsidTr="008E367A">
        <w:trPr>
          <w:trHeight w:val="5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9C25E0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악성코드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심어져있는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글파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분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취약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조치권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분석해보니</w:t>
            </w:r>
          </w:p>
          <w:p w14:paraId="0C65AD58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7D112F5" wp14:editId="3AD12110">
                  <wp:extent cx="5019675" cy="411763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849" cy="41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7B78E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lastRenderedPageBreak/>
              <w:t>이렇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작폴더에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IsExt.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s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었음</w:t>
            </w:r>
          </w:p>
          <w:p w14:paraId="2A09A387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3EE3769" wp14:editId="64D06D64">
                  <wp:extent cx="4876800" cy="2312626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78" cy="231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32F09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윈도우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되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자동으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폴더이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%APPDATA%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로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단축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었기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정답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A5FB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{%APPDATA%_</w:t>
            </w:r>
            <w:proofErr w:type="spellStart"/>
            <w:r w:rsidRPr="005A5FB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icrosoft_Windows_Start</w:t>
            </w:r>
            <w:proofErr w:type="spellEnd"/>
            <w:r w:rsidRPr="005A5FB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Menu_Programs_Startup_IIsExt.vbs</w:t>
            </w:r>
          </w:p>
        </w:tc>
      </w:tr>
    </w:tbl>
    <w:p w14:paraId="2F96DB00" w14:textId="0BAEDF6C" w:rsidR="008E367A" w:rsidRDefault="008E367A"/>
    <w:p w14:paraId="4EBDE2A3" w14:textId="77777777" w:rsidR="008E367A" w:rsidRDefault="008E367A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2212"/>
        <w:gridCol w:w="2264"/>
        <w:gridCol w:w="2708"/>
      </w:tblGrid>
      <w:tr w:rsidR="008E367A" w:rsidRPr="00887AD8" w14:paraId="16848E41" w14:textId="77777777" w:rsidTr="008E367A">
        <w:trPr>
          <w:trHeight w:val="656"/>
        </w:trPr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9BB69" w14:textId="7DD355FE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7A8F4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23B94B25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8E367A" w:rsidRPr="00887AD8" w14:paraId="3102EEDE" w14:textId="77777777" w:rsidTr="008E367A">
        <w:trPr>
          <w:trHeight w:val="656"/>
        </w:trPr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215D9" w14:textId="77777777" w:rsidR="008E367A" w:rsidRPr="00887AD8" w:rsidRDefault="008E367A" w:rsidP="00FD5F1A">
            <w:pPr>
              <w:pStyle w:val="a3"/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D158D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D09577" w14:textId="77777777" w:rsidR="008E367A" w:rsidRPr="00887AD8" w:rsidRDefault="008E367A" w:rsidP="00FD5F1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미기입</w:t>
            </w:r>
            <w:proofErr w:type="spellEnd"/>
          </w:p>
        </w:tc>
      </w:tr>
      <w:tr w:rsidR="008E367A" w:rsidRPr="00546CA9" w14:paraId="07213613" w14:textId="77777777" w:rsidTr="008E367A">
        <w:trPr>
          <w:trHeight w:val="1618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27F0F" w14:textId="77777777" w:rsidR="008E367A" w:rsidRPr="00546CA9" w:rsidRDefault="008E367A" w:rsidP="00FD5F1A">
            <w:pPr>
              <w:pStyle w:val="a3"/>
              <w:wordWrap/>
              <w:jc w:val="center"/>
            </w:pPr>
            <w:proofErr w:type="spellStart"/>
            <w:r w:rsidRPr="005A5FB3">
              <w:rPr>
                <w:rFonts w:ascii="돋움" w:eastAsia="돋움" w:hAnsi="돋움" w:hint="eastAsia"/>
                <w:sz w:val="24"/>
                <w:szCs w:val="24"/>
              </w:rPr>
              <w:t>드랍퍼가</w:t>
            </w:r>
            <w:proofErr w:type="spellEnd"/>
            <w:r w:rsidRPr="005A5FB3">
              <w:rPr>
                <w:rFonts w:ascii="돋움" w:eastAsia="돋움" w:hAnsi="돋움"/>
                <w:sz w:val="24"/>
                <w:szCs w:val="24"/>
              </w:rPr>
              <w:t xml:space="preserve"> 자동 실행 악성 코드를 파일 시스템에 최초로 생성한 시각은 언제인가?</w:t>
            </w: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5A5FB3">
              <w:rPr>
                <w:rFonts w:ascii="돋움" w:eastAsia="돋움" w:hAnsi="돋움"/>
                <w:sz w:val="24"/>
                <w:szCs w:val="24"/>
              </w:rPr>
              <w:t>FLAG의 형식은 FLAG{</w:t>
            </w:r>
            <w:proofErr w:type="spellStart"/>
            <w:r w:rsidRPr="005A5FB3">
              <w:rPr>
                <w:rFonts w:ascii="돋움" w:eastAsia="돋움" w:hAnsi="돋움"/>
                <w:sz w:val="24"/>
                <w:szCs w:val="24"/>
              </w:rPr>
              <w:t>YYYY_MM_DD_HH_mm_ss</w:t>
            </w:r>
            <w:proofErr w:type="spellEnd"/>
            <w:r w:rsidRPr="005A5FB3">
              <w:rPr>
                <w:rFonts w:ascii="돋움" w:eastAsia="돋움" w:hAnsi="돋움"/>
                <w:sz w:val="24"/>
                <w:szCs w:val="24"/>
              </w:rPr>
              <w:t>} 이다</w:t>
            </w:r>
          </w:p>
        </w:tc>
      </w:tr>
      <w:tr w:rsidR="008E367A" w:rsidRPr="00887AD8" w14:paraId="082D3838" w14:textId="77777777" w:rsidTr="008E367A">
        <w:trPr>
          <w:trHeight w:val="869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41F4A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1300D" w14:textId="77777777" w:rsidR="008E367A" w:rsidRPr="00887AD8" w:rsidRDefault="008E367A" w:rsidP="00FD5F1A">
            <w:pPr>
              <w:pStyle w:val="a3"/>
              <w:wordWrap/>
              <w:jc w:val="center"/>
            </w:pPr>
            <w:r w:rsidRPr="001B4C76">
              <w:rPr>
                <w:rFonts w:ascii="돋움" w:eastAsia="돋움" w:hAnsi="돋움" w:hint="eastAsia"/>
                <w:sz w:val="24"/>
                <w:szCs w:val="24"/>
              </w:rPr>
              <w:t>악성코드가</w:t>
            </w:r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proofErr w:type="spellStart"/>
            <w:r w:rsidRPr="001B4C76">
              <w:rPr>
                <w:rFonts w:ascii="돋움" w:eastAsia="돋움" w:hAnsi="돋움"/>
                <w:sz w:val="24"/>
                <w:szCs w:val="24"/>
              </w:rPr>
              <w:t>심어져있는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한글파일(3분기-취약점-조치권고)를 </w:t>
            </w:r>
            <w:proofErr w:type="spellStart"/>
            <w:r w:rsidRPr="001B4C76">
              <w:rPr>
                <w:rFonts w:ascii="돋움" w:eastAsia="돋움" w:hAnsi="돋움"/>
                <w:sz w:val="24"/>
                <w:szCs w:val="24"/>
              </w:rPr>
              <w:t>hwpscan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을 </w:t>
            </w:r>
            <w:r w:rsidRPr="001B4C76">
              <w:rPr>
                <w:rFonts w:ascii="돋움" w:eastAsia="돋움" w:hAnsi="돋움" w:hint="eastAsia"/>
                <w:sz w:val="24"/>
                <w:szCs w:val="24"/>
              </w:rPr>
              <w:t>이용하여</w:t>
            </w:r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분석함</w:t>
            </w:r>
          </w:p>
        </w:tc>
      </w:tr>
      <w:tr w:rsidR="008E367A" w:rsidRPr="00546CA9" w14:paraId="41C5BEA7" w14:textId="77777777" w:rsidTr="008E367A">
        <w:trPr>
          <w:trHeight w:val="7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2797C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B6C48" w14:textId="77777777" w:rsidR="008E367A" w:rsidRPr="00546CA9" w:rsidRDefault="008E367A" w:rsidP="00FD5F1A">
            <w:pPr>
              <w:pStyle w:val="a3"/>
              <w:wordWrap/>
              <w:jc w:val="center"/>
            </w:pPr>
            <w:proofErr w:type="gramStart"/>
            <w:r w:rsidRPr="00E465C4">
              <w:rPr>
                <w:rFonts w:ascii="돋움" w:eastAsia="돋움" w:hAnsi="돋움"/>
                <w:sz w:val="24"/>
                <w:szCs w:val="24"/>
              </w:rPr>
              <w:t>FLAG{</w:t>
            </w:r>
            <w:proofErr w:type="gramEnd"/>
            <w:r w:rsidRPr="00E465C4">
              <w:rPr>
                <w:rFonts w:ascii="돋움" w:eastAsia="돋움" w:hAnsi="돋움"/>
                <w:sz w:val="24"/>
                <w:szCs w:val="24"/>
              </w:rPr>
              <w:t>2021_09_09_05_47_37}</w:t>
            </w:r>
          </w:p>
        </w:tc>
      </w:tr>
      <w:tr w:rsidR="008E367A" w:rsidRPr="00887AD8" w14:paraId="7A6B9DBE" w14:textId="77777777" w:rsidTr="008E367A">
        <w:trPr>
          <w:trHeight w:val="711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FE4DB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8E367A" w:rsidRPr="00146FA1" w14:paraId="09EC42F3" w14:textId="77777777" w:rsidTr="008E367A">
        <w:trPr>
          <w:trHeight w:val="5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F695A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악성코드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심어져있는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글파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분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취약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조치권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분석해보니</w:t>
            </w:r>
          </w:p>
          <w:p w14:paraId="51C967C1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B0182A6" wp14:editId="73FDF4AA">
                  <wp:extent cx="5019675" cy="411763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849" cy="41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E2A96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렇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작폴더에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IsExt.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s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었음</w:t>
            </w:r>
          </w:p>
          <w:p w14:paraId="6CD47D4E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70A02035" wp14:editId="4A00743C">
                  <wp:extent cx="3905250" cy="54483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7F7BF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E482F22" w14:textId="7486B1F4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해당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폴더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생성시간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렇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6E65D753" w14:textId="77777777" w:rsidR="000A60CC" w:rsidRDefault="000A60CC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95A1950" w14:textId="54027B78" w:rsidR="0051354C" w:rsidRDefault="000A60CC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0AB2417" wp14:editId="4DF67655">
                  <wp:extent cx="5724525" cy="9334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478F38" w14:textId="6B0B1F7C" w:rsidR="000A60CC" w:rsidRDefault="000A60CC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sExt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보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25A3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%APPDATA%\Microsoft\</w:t>
            </w:r>
            <w:proofErr w:type="spellStart"/>
            <w:r w:rsidR="00525A3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ib.bin</w:t>
            </w:r>
            <w:proofErr w:type="spellEnd"/>
            <w:r w:rsidR="00525A3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을</w:t>
            </w:r>
            <w:r w:rsidR="00525A3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25A3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reateObject</w:t>
            </w:r>
            <w:proofErr w:type="spellEnd"/>
            <w:r w:rsidR="00525A3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하는</w:t>
            </w:r>
            <w:r w:rsidR="00525A3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25A3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 w:rsidR="00525A3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25A3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가능</w:t>
            </w:r>
          </w:p>
          <w:p w14:paraId="1FA8999A" w14:textId="24C3D9AD" w:rsidR="0051354C" w:rsidRDefault="0051354C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7C9B681F" wp14:editId="352D4509">
                  <wp:extent cx="3933825" cy="4543425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454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27E9E" w14:textId="24B19E93" w:rsidR="00525A38" w:rsidRDefault="00525A38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해당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위치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보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렇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생성시간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음</w:t>
            </w:r>
          </w:p>
          <w:p w14:paraId="49A63FD9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그러므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답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FLAG{2021_09_09_05_47_37}</w:t>
            </w:r>
          </w:p>
        </w:tc>
      </w:tr>
    </w:tbl>
    <w:p w14:paraId="34415144" w14:textId="11220FD8" w:rsidR="008E367A" w:rsidRDefault="008E367A" w:rsidP="00887AD8">
      <w:pPr>
        <w:pStyle w:val="a3"/>
        <w:wordWrap/>
        <w:jc w:val="center"/>
      </w:pPr>
    </w:p>
    <w:p w14:paraId="62C69427" w14:textId="77777777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1904"/>
        <w:gridCol w:w="2204"/>
        <w:gridCol w:w="2718"/>
      </w:tblGrid>
      <w:tr w:rsidR="008E367A" w:rsidRPr="00887AD8" w14:paraId="318C08B3" w14:textId="77777777" w:rsidTr="008E367A">
        <w:trPr>
          <w:trHeight w:val="656"/>
        </w:trPr>
        <w:tc>
          <w:tcPr>
            <w:tcW w:w="4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C53C8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71FB5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17584CEE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8E367A" w:rsidRPr="00887AD8" w14:paraId="34F0A754" w14:textId="77777777" w:rsidTr="008E367A">
        <w:trPr>
          <w:trHeight w:val="656"/>
        </w:trPr>
        <w:tc>
          <w:tcPr>
            <w:tcW w:w="42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68461" w14:textId="77777777" w:rsidR="008E367A" w:rsidRPr="00887AD8" w:rsidRDefault="008E367A" w:rsidP="00FD5F1A">
            <w:pPr>
              <w:pStyle w:val="a3"/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176C6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6553B" w14:textId="77777777" w:rsidR="008E367A" w:rsidRPr="00887AD8" w:rsidRDefault="008E367A" w:rsidP="00FD5F1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미기입</w:t>
            </w:r>
            <w:proofErr w:type="spellEnd"/>
          </w:p>
        </w:tc>
      </w:tr>
      <w:tr w:rsidR="008E367A" w:rsidRPr="00546CA9" w14:paraId="479CCFF2" w14:textId="77777777" w:rsidTr="008E367A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014C4" w14:textId="77777777" w:rsidR="008E367A" w:rsidRPr="009E1B4B" w:rsidRDefault="008E367A" w:rsidP="00FD5F1A">
            <w:pPr>
              <w:pStyle w:val="a3"/>
              <w:wordWrap/>
              <w:jc w:val="center"/>
              <w:rPr>
                <w:rFonts w:ascii="돋움" w:eastAsia="돋움" w:hAnsi="돋움"/>
                <w:sz w:val="24"/>
                <w:szCs w:val="24"/>
              </w:rPr>
            </w:pPr>
            <w:r w:rsidRPr="009E1B4B">
              <w:rPr>
                <w:rFonts w:ascii="돋움" w:eastAsia="돋움" w:hAnsi="돋움" w:hint="eastAsia"/>
                <w:sz w:val="24"/>
                <w:szCs w:val="24"/>
              </w:rPr>
              <w:t>자동</w:t>
            </w:r>
            <w:r w:rsidRPr="009E1B4B">
              <w:rPr>
                <w:rFonts w:ascii="돋움" w:eastAsia="돋움" w:hAnsi="돋움"/>
                <w:sz w:val="24"/>
                <w:szCs w:val="24"/>
              </w:rPr>
              <w:t xml:space="preserve"> 실행 악성코드가 최초로 실행된 시각은 언제인가?</w:t>
            </w:r>
          </w:p>
          <w:p w14:paraId="0E394F1D" w14:textId="77777777" w:rsidR="008E367A" w:rsidRPr="00546CA9" w:rsidRDefault="008E367A" w:rsidP="00FD5F1A">
            <w:pPr>
              <w:pStyle w:val="a3"/>
              <w:wordWrap/>
              <w:jc w:val="center"/>
            </w:pPr>
            <w:r w:rsidRPr="009E1B4B">
              <w:rPr>
                <w:rFonts w:ascii="돋움" w:eastAsia="돋움" w:hAnsi="돋움"/>
                <w:sz w:val="24"/>
                <w:szCs w:val="24"/>
              </w:rPr>
              <w:t>FLAG의 형식은 FLAG{</w:t>
            </w:r>
            <w:proofErr w:type="spellStart"/>
            <w:r w:rsidRPr="009E1B4B">
              <w:rPr>
                <w:rFonts w:ascii="돋움" w:eastAsia="돋움" w:hAnsi="돋움"/>
                <w:sz w:val="24"/>
                <w:szCs w:val="24"/>
              </w:rPr>
              <w:t>YYYY_MM_DD_HH_mm_ss</w:t>
            </w:r>
            <w:proofErr w:type="spellEnd"/>
            <w:r w:rsidRPr="009E1B4B">
              <w:rPr>
                <w:rFonts w:ascii="돋움" w:eastAsia="돋움" w:hAnsi="돋움"/>
                <w:sz w:val="24"/>
                <w:szCs w:val="24"/>
              </w:rPr>
              <w:t>} 이다</w:t>
            </w:r>
          </w:p>
        </w:tc>
      </w:tr>
      <w:tr w:rsidR="008E367A" w:rsidRPr="00887AD8" w14:paraId="2E4F1C7C" w14:textId="77777777" w:rsidTr="008E367A">
        <w:trPr>
          <w:trHeight w:val="869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24A88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6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23885" w14:textId="77777777" w:rsidR="008E367A" w:rsidRPr="00887AD8" w:rsidRDefault="008E367A" w:rsidP="00FD5F1A">
            <w:pPr>
              <w:pStyle w:val="a3"/>
              <w:wordWrap/>
              <w:jc w:val="center"/>
            </w:pPr>
            <w:r w:rsidRPr="001B4C76">
              <w:rPr>
                <w:rFonts w:ascii="돋움" w:eastAsia="돋움" w:hAnsi="돋움" w:hint="eastAsia"/>
                <w:sz w:val="24"/>
                <w:szCs w:val="24"/>
              </w:rPr>
              <w:t>악성코드가</w:t>
            </w:r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proofErr w:type="spellStart"/>
            <w:r w:rsidRPr="001B4C76">
              <w:rPr>
                <w:rFonts w:ascii="돋움" w:eastAsia="돋움" w:hAnsi="돋움"/>
                <w:sz w:val="24"/>
                <w:szCs w:val="24"/>
              </w:rPr>
              <w:t>심어져있는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한글파일(3분기-취약점-조치권고)를 </w:t>
            </w:r>
            <w:proofErr w:type="spellStart"/>
            <w:r w:rsidRPr="001B4C76">
              <w:rPr>
                <w:rFonts w:ascii="돋움" w:eastAsia="돋움" w:hAnsi="돋움"/>
                <w:sz w:val="24"/>
                <w:szCs w:val="24"/>
              </w:rPr>
              <w:t>hwpscan</w:t>
            </w:r>
            <w:proofErr w:type="spellEnd"/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을 </w:t>
            </w:r>
            <w:r w:rsidRPr="001B4C76">
              <w:rPr>
                <w:rFonts w:ascii="돋움" w:eastAsia="돋움" w:hAnsi="돋움" w:hint="eastAsia"/>
                <w:sz w:val="24"/>
                <w:szCs w:val="24"/>
              </w:rPr>
              <w:t>이용하여</w:t>
            </w:r>
            <w:r w:rsidRPr="001B4C76">
              <w:rPr>
                <w:rFonts w:ascii="돋움" w:eastAsia="돋움" w:hAnsi="돋움"/>
                <w:sz w:val="24"/>
                <w:szCs w:val="24"/>
              </w:rPr>
              <w:t xml:space="preserve"> 분석함</w:t>
            </w:r>
          </w:p>
        </w:tc>
      </w:tr>
      <w:tr w:rsidR="008E367A" w:rsidRPr="00546CA9" w14:paraId="4E34C272" w14:textId="77777777" w:rsidTr="008E367A">
        <w:trPr>
          <w:trHeight w:val="768"/>
        </w:trPr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4968B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6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100FA3" w14:textId="77777777" w:rsidR="008E367A" w:rsidRPr="00546CA9" w:rsidRDefault="008E367A" w:rsidP="00FD5F1A">
            <w:pPr>
              <w:pStyle w:val="a3"/>
              <w:wordWrap/>
              <w:jc w:val="center"/>
            </w:pPr>
            <w:proofErr w:type="gramStart"/>
            <w:r w:rsidRPr="00180CFF">
              <w:rPr>
                <w:rFonts w:ascii="돋움" w:eastAsia="돋움" w:hAnsi="돋움"/>
                <w:sz w:val="24"/>
                <w:szCs w:val="24"/>
              </w:rPr>
              <w:t>Flag{</w:t>
            </w:r>
            <w:proofErr w:type="gramEnd"/>
            <w:r w:rsidRPr="00180CFF">
              <w:rPr>
                <w:rFonts w:ascii="돋움" w:eastAsia="돋움" w:hAnsi="돋움"/>
                <w:sz w:val="24"/>
                <w:szCs w:val="24"/>
              </w:rPr>
              <w:t>2021_09_09_05_49_37}</w:t>
            </w:r>
          </w:p>
        </w:tc>
      </w:tr>
      <w:tr w:rsidR="008E367A" w:rsidRPr="00887AD8" w14:paraId="7FD74B9E" w14:textId="77777777" w:rsidTr="008E367A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46E46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8E367A" w:rsidRPr="00146FA1" w14:paraId="514BD233" w14:textId="77777777" w:rsidTr="008E367A">
        <w:trPr>
          <w:trHeight w:val="56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7CE496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악성코드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심어져있는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한글파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분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취약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조치권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분석해보니</w:t>
            </w:r>
          </w:p>
          <w:p w14:paraId="2F5A0F75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64CBC478" wp14:editId="783D168B">
                  <wp:extent cx="5019675" cy="4117637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849" cy="41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FC17D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렇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작폴더에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IsExt.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s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었음</w:t>
            </w:r>
          </w:p>
          <w:p w14:paraId="507EB06A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742A618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A96C25D" wp14:editId="64AB4AF7">
                  <wp:extent cx="5724525" cy="378142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A9EC4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피해자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C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에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ysinternalsSuite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설치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되어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3DD999F3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ysmon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하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벤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뷰어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해보니</w:t>
            </w:r>
          </w:p>
          <w:p w14:paraId="5FF3C376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59E6AF3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A67D620" wp14:editId="1C8E4EC9">
                  <wp:extent cx="5724525" cy="20478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9A107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ysmon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로그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정상적으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집하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</w:t>
            </w:r>
          </w:p>
          <w:p w14:paraId="5A235E96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19F0808E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1A714199" wp14:editId="05EE567D">
                  <wp:extent cx="5724525" cy="2419350"/>
                  <wp:effectExtent l="0" t="0" r="952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075D1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ysmon view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통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s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artup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해보니</w:t>
            </w:r>
          </w:p>
          <w:p w14:paraId="6D34AF89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프로세스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021.09.08 20:49:37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에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실행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할</w:t>
            </w:r>
            <w:proofErr w:type="gram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193F0818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C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+9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간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더해주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021.09.09 05:49:37</w:t>
            </w:r>
          </w:p>
          <w:p w14:paraId="222634CC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2EC432CD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그러므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Flag{2021_09_09_05_49_37}</w:t>
            </w:r>
          </w:p>
          <w:p w14:paraId="37DDC142" w14:textId="77777777" w:rsidR="008E367A" w:rsidRPr="00146FA1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14:paraId="3A782581" w14:textId="29B55BCB" w:rsidR="008E367A" w:rsidRDefault="008E367A" w:rsidP="00887AD8">
      <w:pPr>
        <w:pStyle w:val="a3"/>
        <w:wordWrap/>
        <w:jc w:val="center"/>
      </w:pPr>
    </w:p>
    <w:p w14:paraId="2D8F527D" w14:textId="772E8F54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139"/>
        <w:gridCol w:w="2496"/>
        <w:gridCol w:w="3092"/>
      </w:tblGrid>
      <w:tr w:rsidR="008E367A" w:rsidRPr="00887AD8" w14:paraId="506791B0" w14:textId="77777777" w:rsidTr="008E367A">
        <w:trPr>
          <w:trHeight w:val="656"/>
        </w:trPr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8FA55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86DF6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130F6377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8E367A" w:rsidRPr="00887AD8" w14:paraId="691F4D06" w14:textId="77777777" w:rsidTr="008E367A">
        <w:trPr>
          <w:trHeight w:val="656"/>
        </w:trPr>
        <w:tc>
          <w:tcPr>
            <w:tcW w:w="3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CF564" w14:textId="77777777" w:rsidR="008E367A" w:rsidRPr="00887AD8" w:rsidRDefault="008E367A" w:rsidP="00FD5F1A">
            <w:pPr>
              <w:pStyle w:val="a3"/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-1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EB8C0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52CD" w14:textId="77777777" w:rsidR="008E367A" w:rsidRPr="00887AD8" w:rsidRDefault="008E367A" w:rsidP="00FD5F1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미기입</w:t>
            </w:r>
            <w:proofErr w:type="spellEnd"/>
          </w:p>
        </w:tc>
      </w:tr>
      <w:tr w:rsidR="008E367A" w:rsidRPr="00546CA9" w14:paraId="162EB5FE" w14:textId="77777777" w:rsidTr="008E367A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AD51D" w14:textId="77777777" w:rsidR="008E367A" w:rsidRPr="00546CA9" w:rsidRDefault="008E367A" w:rsidP="00FD5F1A">
            <w:pPr>
              <w:pStyle w:val="a3"/>
              <w:wordWrap/>
              <w:jc w:val="center"/>
            </w:pPr>
            <w:r w:rsidRPr="00490360">
              <w:rPr>
                <w:rFonts w:ascii="돋움" w:eastAsia="돋움" w:hAnsi="돋움" w:hint="eastAsia"/>
                <w:sz w:val="24"/>
                <w:szCs w:val="24"/>
              </w:rPr>
              <w:t>자동</w:t>
            </w:r>
            <w:r w:rsidRPr="00490360">
              <w:rPr>
                <w:rFonts w:ascii="돋움" w:eastAsia="돋움" w:hAnsi="돋움"/>
                <w:sz w:val="24"/>
                <w:szCs w:val="24"/>
              </w:rPr>
              <w:t xml:space="preserve"> 실행 악성코드가 추가 페이로드를 다운로드 받는 아이피와 파일 경로는 무엇인가?</w:t>
            </w: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r w:rsidRPr="00490360">
              <w:rPr>
                <w:rFonts w:ascii="돋움" w:eastAsia="돋움" w:hAnsi="돋움"/>
                <w:sz w:val="24"/>
                <w:szCs w:val="24"/>
              </w:rPr>
              <w:t>FLAG의 형식은 FLAG{000.000.000.000_PATH_TO_FILE} 이다</w:t>
            </w:r>
          </w:p>
        </w:tc>
      </w:tr>
      <w:tr w:rsidR="008E367A" w:rsidRPr="00887AD8" w14:paraId="0258440C" w14:textId="77777777" w:rsidTr="008E367A">
        <w:trPr>
          <w:trHeight w:val="869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89FE0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6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A1C9A" w14:textId="77777777" w:rsidR="008E367A" w:rsidRPr="00887AD8" w:rsidRDefault="008E367A" w:rsidP="00FD5F1A">
            <w:pPr>
              <w:pStyle w:val="a3"/>
              <w:wordWrap/>
              <w:jc w:val="center"/>
              <w:rPr>
                <w:rFonts w:hint="eastAsia"/>
              </w:rPr>
            </w:pPr>
            <w:r>
              <w:t>Sysm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트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함</w:t>
            </w:r>
          </w:p>
        </w:tc>
      </w:tr>
      <w:tr w:rsidR="008E367A" w:rsidRPr="00546CA9" w14:paraId="151CF7C8" w14:textId="77777777" w:rsidTr="008E367A">
        <w:trPr>
          <w:trHeight w:val="768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73CD4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6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55AE5" w14:textId="77777777" w:rsidR="008E367A" w:rsidRPr="00546CA9" w:rsidRDefault="008E367A" w:rsidP="00FD5F1A">
            <w:pPr>
              <w:pStyle w:val="a3"/>
              <w:wordWrap/>
              <w:jc w:val="center"/>
            </w:pPr>
            <w:proofErr w:type="gramStart"/>
            <w:r w:rsidRPr="001A3FB2">
              <w:rPr>
                <w:rFonts w:ascii="돋움" w:eastAsia="돋움" w:hAnsi="돋움"/>
                <w:sz w:val="24"/>
                <w:szCs w:val="24"/>
              </w:rPr>
              <w:t>FLAG{</w:t>
            </w:r>
            <w:proofErr w:type="gramEnd"/>
            <w:r w:rsidRPr="001A3FB2">
              <w:rPr>
                <w:rFonts w:ascii="돋움" w:eastAsia="돋움" w:hAnsi="돋움"/>
                <w:sz w:val="24"/>
                <w:szCs w:val="24"/>
              </w:rPr>
              <w:t>34.64.143.34_%APPDATA%_Microsoft_Word_Startup_fontmgr.wll}</w:t>
            </w:r>
          </w:p>
        </w:tc>
      </w:tr>
      <w:tr w:rsidR="008E367A" w:rsidRPr="00887AD8" w14:paraId="11D6AB20" w14:textId="77777777" w:rsidTr="008E367A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A7F69" w14:textId="77777777" w:rsidR="008E367A" w:rsidRPr="00887AD8" w:rsidRDefault="008E367A" w:rsidP="00FD5F1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8E367A" w:rsidRPr="00490360" w14:paraId="0958739F" w14:textId="77777777" w:rsidTr="008E367A">
        <w:trPr>
          <w:trHeight w:val="56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FA524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artup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IsExt.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s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해보면</w:t>
            </w:r>
          </w:p>
          <w:p w14:paraId="1D1F50F7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158616C" wp14:editId="569E2AB9">
                  <wp:extent cx="5724525" cy="933450"/>
                  <wp:effectExtent l="0" t="0" r="952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1C302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파워쉘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%APPDATA%\Microsoft\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ib.bin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reateObject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0853152C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65FEC9B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CD9E7C8" wp14:editId="1E9D9EB4">
                  <wp:extent cx="5715000" cy="866775"/>
                  <wp:effectExtent l="0" t="0" r="0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4FC47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ib.bin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확인해보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암호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되어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코드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ase6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복호화하면</w:t>
            </w:r>
            <w:proofErr w:type="spellEnd"/>
          </w:p>
          <w:p w14:paraId="2F4F274E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AA3AA50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1FDE17F7" wp14:editId="264A1787">
                  <wp:extent cx="5724525" cy="1276350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983C6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렇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코드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24D10C10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02C88015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37563BF" wp14:editId="498057B9">
                  <wp:extent cx="5724525" cy="33337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656EE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ase6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암호화되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부분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따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복호화하고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압축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되어있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풀어주면</w:t>
            </w:r>
          </w:p>
          <w:p w14:paraId="7FA1D63B" w14:textId="77777777" w:rsidR="008E367A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렇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p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운로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위치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오게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됨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,</w:t>
            </w:r>
          </w:p>
          <w:p w14:paraId="7EA48A3E" w14:textId="77777777" w:rsidR="008E367A" w:rsidRPr="00490360" w:rsidRDefault="008E367A" w:rsidP="00FD5F1A">
            <w:pPr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그래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1A3FB2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FLAG{34.64.143.34_%APPDATA%_Microsoft_Word_Startup_fontmgr.wll}</w:t>
            </w:r>
          </w:p>
        </w:tc>
      </w:tr>
    </w:tbl>
    <w:p w14:paraId="10B55884" w14:textId="77777777" w:rsidR="008E367A" w:rsidRPr="008E367A" w:rsidRDefault="008E367A" w:rsidP="00887AD8">
      <w:pPr>
        <w:pStyle w:val="a3"/>
        <w:wordWrap/>
        <w:jc w:val="center"/>
        <w:rPr>
          <w:rFonts w:hint="eastAsia"/>
        </w:rPr>
      </w:pPr>
    </w:p>
    <w:p w14:paraId="51DF38E6" w14:textId="64E47D7D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940"/>
        <w:gridCol w:w="2826"/>
        <w:gridCol w:w="2852"/>
      </w:tblGrid>
      <w:tr w:rsidR="00A20FD5" w:rsidRPr="00887AD8" w14:paraId="157D629A" w14:textId="77777777" w:rsidTr="008E367A">
        <w:trPr>
          <w:trHeight w:val="656"/>
        </w:trPr>
        <w:tc>
          <w:tcPr>
            <w:tcW w:w="3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964A7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75028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0C5AE12E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A20FD5" w:rsidRPr="00887AD8" w14:paraId="7963C1EF" w14:textId="77777777" w:rsidTr="008E367A">
        <w:trPr>
          <w:trHeight w:val="656"/>
        </w:trPr>
        <w:tc>
          <w:tcPr>
            <w:tcW w:w="3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C6CF7" w14:textId="77777777" w:rsidR="00A20FD5" w:rsidRPr="00887AD8" w:rsidRDefault="00A20FD5" w:rsidP="0081791F">
            <w:pPr>
              <w:pStyle w:val="a3"/>
              <w:wordWrap/>
              <w:jc w:val="center"/>
            </w:pPr>
            <w:r>
              <w:rPr>
                <w:rFonts w:ascii="돋움" w:eastAsia="돋움" w:hAnsi="돋움" w:hint="eastAsia"/>
                <w:sz w:val="24"/>
                <w:szCs w:val="24"/>
              </w:rPr>
              <w:t>E-1</w:t>
            </w:r>
          </w:p>
        </w:tc>
        <w:tc>
          <w:tcPr>
            <w:tcW w:w="2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CE9FD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Web</w:t>
            </w:r>
          </w:p>
        </w:tc>
        <w:tc>
          <w:tcPr>
            <w:tcW w:w="2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979D5" w14:textId="77777777" w:rsidR="00A20FD5" w:rsidRPr="00887AD8" w:rsidRDefault="00A20FD5" w:rsidP="0081791F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미기입</w:t>
            </w:r>
            <w:proofErr w:type="spellEnd"/>
          </w:p>
        </w:tc>
      </w:tr>
      <w:tr w:rsidR="00A20FD5" w:rsidRPr="00887AD8" w14:paraId="6B07973B" w14:textId="77777777" w:rsidTr="008E367A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DAD9" w14:textId="77777777" w:rsidR="00A20FD5" w:rsidRDefault="00A20FD5" w:rsidP="0081791F">
            <w:pPr>
              <w:pStyle w:val="a3"/>
              <w:wordWrap/>
              <w:jc w:val="center"/>
            </w:pPr>
            <w:proofErr w:type="spellStart"/>
            <w:r>
              <w:rPr>
                <w:rFonts w:ascii="돋움" w:eastAsia="돋움" w:hAnsi="돋움" w:hint="eastAsia"/>
                <w:sz w:val="24"/>
                <w:szCs w:val="24"/>
              </w:rPr>
              <w:t>랜섬웨어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 xml:space="preserve"> 악성코드를 다운로드 하는 URL은 무엇인가?</w:t>
            </w:r>
          </w:p>
          <w:p w14:paraId="2BBF7566" w14:textId="77777777" w:rsidR="00A20FD5" w:rsidRPr="00546CA9" w:rsidRDefault="00A20FD5" w:rsidP="0081791F">
            <w:pPr>
              <w:pStyle w:val="a3"/>
              <w:wordWrap/>
              <w:jc w:val="center"/>
            </w:pPr>
            <w:r>
              <w:rPr>
                <w:rFonts w:ascii="돋움" w:eastAsia="돋움" w:hAnsi="돋움" w:hint="eastAsia"/>
                <w:sz w:val="24"/>
                <w:szCs w:val="24"/>
              </w:rPr>
              <w:t>FLAG의 형태는 FLAG{http:// ... } 혹은 FLAG{https:// ...} 이다</w:t>
            </w:r>
          </w:p>
        </w:tc>
      </w:tr>
      <w:tr w:rsidR="00A20FD5" w:rsidRPr="00887AD8" w14:paraId="482D613D" w14:textId="77777777" w:rsidTr="008E367A">
        <w:trPr>
          <w:trHeight w:val="869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1A6BA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5DD72" w14:textId="77777777" w:rsidR="00A20FD5" w:rsidRPr="00887AD8" w:rsidRDefault="00A20FD5" w:rsidP="0081791F">
            <w:pPr>
              <w:pStyle w:val="a3"/>
              <w:wordWrap/>
              <w:jc w:val="center"/>
            </w:pPr>
            <w:r>
              <w:rPr>
                <w:rFonts w:ascii="돋움" w:eastAsia="돋움" w:hAnsi="돋움" w:hint="eastAsia"/>
                <w:sz w:val="24"/>
                <w:szCs w:val="24"/>
              </w:rPr>
              <w:t>문제 A2에서 특정한 공격자와의 통신을 분석하여 단서를 찾음.</w:t>
            </w: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돋움" w:eastAsia="돋움" w:hAnsi="돋움"/>
                <w:sz w:val="24"/>
                <w:szCs w:val="24"/>
              </w:rPr>
              <w:t>A</w:t>
            </w:r>
            <w:r>
              <w:rPr>
                <w:rFonts w:ascii="돋움" w:eastAsia="돋움" w:hAnsi="돋움" w:hint="eastAsia"/>
                <w:sz w:val="24"/>
                <w:szCs w:val="24"/>
              </w:rPr>
              <w:t>dmin.php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>파일에</w:t>
            </w:r>
            <w:r>
              <w:rPr>
                <w:rFonts w:ascii="돋움" w:eastAsia="돋움" w:hAnsi="돋움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 w:val="24"/>
                <w:szCs w:val="24"/>
              </w:rPr>
              <w:t>파워쉘</w:t>
            </w:r>
            <w:proofErr w:type="spellEnd"/>
            <w:r>
              <w:rPr>
                <w:rFonts w:ascii="돋움" w:eastAsia="돋움" w:hAnsi="돋움" w:hint="eastAsia"/>
                <w:sz w:val="24"/>
                <w:szCs w:val="24"/>
              </w:rPr>
              <w:t xml:space="preserve"> 코드가 2개가 나오는데 그 중 하나의 코드를 분석하여 플래그를 획득함.</w:t>
            </w:r>
          </w:p>
        </w:tc>
      </w:tr>
      <w:tr w:rsidR="00A20FD5" w:rsidRPr="00887AD8" w14:paraId="65314F90" w14:textId="77777777" w:rsidTr="008E367A">
        <w:trPr>
          <w:trHeight w:val="768"/>
        </w:trPr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840B2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6B6D8" w14:textId="77777777" w:rsidR="00A20FD5" w:rsidRPr="00546CA9" w:rsidRDefault="00A20FD5" w:rsidP="0081791F">
            <w:pPr>
              <w:pStyle w:val="a3"/>
              <w:wordWrap/>
              <w:jc w:val="center"/>
            </w:pPr>
            <w:proofErr w:type="gramStart"/>
            <w:r>
              <w:rPr>
                <w:rFonts w:ascii="돋움" w:eastAsia="돋움" w:hAnsi="돋움" w:hint="eastAsia"/>
                <w:sz w:val="24"/>
                <w:szCs w:val="24"/>
              </w:rPr>
              <w:t>FLAG{</w:t>
            </w:r>
            <w:proofErr w:type="gramEnd"/>
            <w:r>
              <w:rPr>
                <w:rFonts w:ascii="돋움" w:eastAsia="돋움" w:hAnsi="돋움" w:hint="eastAsia"/>
                <w:sz w:val="24"/>
                <w:szCs w:val="24"/>
              </w:rPr>
              <w:t>http://34.64.143.34/main.do}</w:t>
            </w:r>
          </w:p>
        </w:tc>
      </w:tr>
      <w:tr w:rsidR="00A20FD5" w:rsidRPr="00887AD8" w14:paraId="617969BD" w14:textId="77777777" w:rsidTr="008E367A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C63203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A20FD5" w:rsidRPr="00887AD8" w14:paraId="24A1F2CA" w14:textId="77777777" w:rsidTr="008E367A">
        <w:trPr>
          <w:trHeight w:val="56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DA70E6" w14:textId="35E96517" w:rsidR="00A20FD5" w:rsidRDefault="00A20FD5" w:rsidP="008179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2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특정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공격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IP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운로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발생하는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HTTP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status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cod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같이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검색</w:t>
            </w:r>
            <w:r w:rsidR="00306FB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함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14:paraId="1C29D6FD" w14:textId="77777777" w:rsidR="00A20FD5" w:rsidRDefault="00A20FD5" w:rsidP="008179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D477C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3EBEC5F" wp14:editId="3CD7F32B">
                  <wp:extent cx="5731510" cy="2466975"/>
                  <wp:effectExtent l="0" t="0" r="2540" b="9525"/>
                  <wp:docPr id="9" name="그림 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95A91" w14:textId="77777777" w:rsidR="00A20FD5" w:rsidRDefault="00A20FD5" w:rsidP="0081791F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와이어샤크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패킷필터링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결과]</w:t>
            </w:r>
          </w:p>
          <w:p w14:paraId="29841810" w14:textId="0325D7B0" w:rsidR="00A20FD5" w:rsidRDefault="00A20FD5" w:rsidP="0081791F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검색하니 맨 처음 패킷이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admin.php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를 받은 패킷이었</w:t>
            </w:r>
            <w:r w:rsidR="00306FB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이름이 수상해 확인해보니 해당 파일은 바이너리 파일이었고,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IDA를 이용하여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디컴파일하였</w:t>
            </w:r>
            <w:r w:rsidR="00306FB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음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4B9BD7CE" w14:textId="77777777" w:rsidR="00A20FD5" w:rsidRDefault="00A20FD5" w:rsidP="0081791F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  <w:p w14:paraId="34B2EA4E" w14:textId="7420706B" w:rsidR="00A20FD5" w:rsidRDefault="00A20FD5" w:rsidP="0081791F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디컴파일하니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파워쉘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스크립트 코드를 문자열로 할당하는 코드를 발견하였고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파워쉘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코드를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복호화했을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때,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다음과 같이 코드들이 나왔</w:t>
            </w:r>
            <w:r w:rsidR="00306FB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4ED37E76" w14:textId="77777777" w:rsidR="00A20FD5" w:rsidRPr="00450EF9" w:rsidRDefault="00A20FD5" w:rsidP="0081791F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</w:p>
          <w:p w14:paraId="22A763B0" w14:textId="77777777" w:rsidR="00A20FD5" w:rsidRDefault="00A20FD5" w:rsidP="0081791F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5448F6"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3989FCC" wp14:editId="51373385">
                  <wp:extent cx="5731510" cy="699135"/>
                  <wp:effectExtent l="0" t="0" r="254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82338" w14:textId="2634BFA8" w:rsidR="00A20FD5" w:rsidRDefault="00A20FD5" w:rsidP="0081791F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위 코드를 미루어 보았을 때 다음과 같이 플래그를 얻을 수 있</w:t>
            </w:r>
            <w:r w:rsidR="00306FB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6F5BCB5F" w14:textId="7E711A0A" w:rsidR="00A20FD5" w:rsidRPr="00887AD8" w:rsidRDefault="00A20FD5" w:rsidP="008179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플래그는</w:t>
            </w: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hint="eastAsia"/>
                <w:sz w:val="24"/>
                <w:szCs w:val="24"/>
              </w:rPr>
              <w:t>FLAG{http://34.64.143.34/main.do}</w:t>
            </w:r>
            <w:r w:rsidR="00306FB5">
              <w:rPr>
                <w:rFonts w:ascii="돋움" w:eastAsia="돋움" w:hAnsi="돋움" w:hint="eastAsia"/>
                <w:sz w:val="24"/>
                <w:szCs w:val="24"/>
              </w:rPr>
              <w:t>임</w:t>
            </w: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2F95E5E9" w14:textId="77777777" w:rsidR="00A20FD5" w:rsidRPr="00887AD8" w:rsidRDefault="00A20FD5" w:rsidP="0081791F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A856003" w14:textId="39C0FF13" w:rsidR="00A20FD5" w:rsidRPr="00A20FD5" w:rsidRDefault="00A20FD5" w:rsidP="00887AD8">
      <w:pPr>
        <w:pStyle w:val="a3"/>
        <w:wordWrap/>
        <w:jc w:val="center"/>
      </w:pPr>
    </w:p>
    <w:p w14:paraId="3C064748" w14:textId="5059CF0D" w:rsidR="008E367A" w:rsidRDefault="008E367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tbl>
      <w:tblPr>
        <w:tblW w:w="902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2008"/>
        <w:gridCol w:w="2786"/>
        <w:gridCol w:w="2256"/>
      </w:tblGrid>
      <w:tr w:rsidR="00A20FD5" w:rsidRPr="00887AD8" w14:paraId="4028AF0F" w14:textId="77777777" w:rsidTr="008E367A">
        <w:trPr>
          <w:trHeight w:val="656"/>
        </w:trPr>
        <w:tc>
          <w:tcPr>
            <w:tcW w:w="4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620B2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lastRenderedPageBreak/>
              <w:t>문 제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106BB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분 야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vAlign w:val="center"/>
          </w:tcPr>
          <w:p w14:paraId="774C2B5E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점 수</w:t>
            </w:r>
          </w:p>
        </w:tc>
      </w:tr>
      <w:tr w:rsidR="00A20FD5" w:rsidRPr="00887AD8" w14:paraId="0152F821" w14:textId="77777777" w:rsidTr="008E367A">
        <w:trPr>
          <w:trHeight w:val="656"/>
        </w:trPr>
        <w:tc>
          <w:tcPr>
            <w:tcW w:w="4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09A4D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G1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C8398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네트워크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112F5D" w14:textId="77777777" w:rsidR="00A20FD5" w:rsidRPr="00887AD8" w:rsidRDefault="00A20FD5" w:rsidP="0081791F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 w:rsidR="00A20FD5" w:rsidRPr="00887AD8" w14:paraId="7A982EA7" w14:textId="77777777" w:rsidTr="0081791F">
        <w:trPr>
          <w:trHeight w:val="1618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5A87B" w14:textId="77777777" w:rsidR="00A20FD5" w:rsidRDefault="00A20FD5" w:rsidP="0081791F">
            <w:pPr>
              <w:pStyle w:val="5"/>
              <w:spacing w:before="0" w:beforeAutospacing="0"/>
              <w:ind w:left="1400" w:hanging="400"/>
              <w:rPr>
                <w:rFonts w:ascii="Arial" w:hAnsi="Arial" w:cs="Arial"/>
                <w:b w:val="0"/>
                <w:bCs w:val="0"/>
                <w:color w:val="212529"/>
              </w:rPr>
            </w:pP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희생자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PC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에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명령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및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제어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목적으로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통신이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맺어진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시각은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언제이며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이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때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공격자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아이피와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희생자의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Local Port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는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 w:val="0"/>
                <w:bCs w:val="0"/>
                <w:color w:val="212529"/>
              </w:rPr>
              <w:t>무엇인가</w:t>
            </w:r>
            <w:r>
              <w:rPr>
                <w:rFonts w:ascii="Arial" w:hAnsi="Arial" w:cs="Arial"/>
                <w:b w:val="0"/>
                <w:bCs w:val="0"/>
                <w:color w:val="212529"/>
              </w:rPr>
              <w:t>?</w:t>
            </w:r>
          </w:p>
          <w:p w14:paraId="5F1D741D" w14:textId="77777777" w:rsidR="00A20FD5" w:rsidRDefault="00A20FD5" w:rsidP="0081791F">
            <w:pPr>
              <w:pStyle w:val="a5"/>
              <w:spacing w:before="0" w:beforeAutospacing="0"/>
              <w:rPr>
                <w:rFonts w:ascii="Arial" w:hAnsi="Arial" w:cs="Arial"/>
                <w:color w:val="212529"/>
              </w:rPr>
            </w:pPr>
            <w:r>
              <w:rPr>
                <w:rStyle w:val="a6"/>
                <w:rFonts w:ascii="Arial" w:hAnsi="Arial" w:cs="Arial"/>
                <w:color w:val="212529"/>
              </w:rPr>
              <w:t>FLAG</w:t>
            </w:r>
            <w:r>
              <w:rPr>
                <w:rStyle w:val="a6"/>
                <w:rFonts w:ascii="맑은 고딕" w:eastAsia="맑은 고딕" w:hAnsi="맑은 고딕" w:cs="맑은 고딕" w:hint="eastAsia"/>
                <w:color w:val="212529"/>
              </w:rPr>
              <w:t>의</w:t>
            </w:r>
            <w:r>
              <w:rPr>
                <w:rStyle w:val="a6"/>
                <w:rFonts w:ascii="Arial" w:hAnsi="Arial" w:cs="Arial"/>
                <w:color w:val="212529"/>
              </w:rPr>
              <w:t xml:space="preserve"> </w:t>
            </w:r>
            <w:r>
              <w:rPr>
                <w:rStyle w:val="a6"/>
                <w:rFonts w:ascii="맑은 고딕" w:eastAsia="맑은 고딕" w:hAnsi="맑은 고딕" w:cs="맑은 고딕" w:hint="eastAsia"/>
                <w:color w:val="212529"/>
              </w:rPr>
              <w:t>형식은</w:t>
            </w:r>
            <w:r>
              <w:rPr>
                <w:rStyle w:val="a6"/>
                <w:rFonts w:ascii="Arial" w:hAnsi="Arial" w:cs="Arial"/>
                <w:color w:val="212529"/>
              </w:rPr>
              <w:t xml:space="preserve"> FLAG{YYYY_MM_DD_HH_mm_ss_000.000.000.000_LOCALPORT} </w:t>
            </w:r>
            <w:r>
              <w:rPr>
                <w:rStyle w:val="a6"/>
                <w:rFonts w:ascii="맑은 고딕" w:eastAsia="맑은 고딕" w:hAnsi="맑은 고딕" w:cs="맑은 고딕" w:hint="eastAsia"/>
                <w:color w:val="212529"/>
              </w:rPr>
              <w:t>이다</w:t>
            </w:r>
            <w:r>
              <w:rPr>
                <w:rStyle w:val="a6"/>
                <w:rFonts w:ascii="Arial" w:hAnsi="Arial" w:cs="Arial"/>
                <w:color w:val="212529"/>
              </w:rPr>
              <w:t>.</w:t>
            </w:r>
          </w:p>
          <w:p w14:paraId="07FC6464" w14:textId="77777777" w:rsidR="00A20FD5" w:rsidRDefault="00A20FD5" w:rsidP="0081791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정답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시간은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피해</w:t>
            </w:r>
            <w:r>
              <w:rPr>
                <w:rFonts w:ascii="Arial" w:hAnsi="Arial" w:cs="Arial"/>
                <w:color w:val="212529"/>
              </w:rPr>
              <w:t xml:space="preserve"> VM</w:t>
            </w:r>
            <w:r>
              <w:rPr>
                <w:rFonts w:ascii="Arial" w:hAnsi="Arial" w:cs="Arial"/>
                <w:color w:val="212529"/>
              </w:rPr>
              <w:t>의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이벤트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로그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시간을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기준으로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한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다</w:t>
            </w:r>
          </w:p>
          <w:p w14:paraId="78A3FA5C" w14:textId="77777777" w:rsidR="00A20FD5" w:rsidRDefault="00A20FD5" w:rsidP="0081791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YYYY : </w:t>
            </w:r>
            <w:r>
              <w:rPr>
                <w:rFonts w:ascii="Arial" w:hAnsi="Arial" w:cs="Arial"/>
                <w:color w:val="212529"/>
              </w:rPr>
              <w:t>년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도</w:t>
            </w:r>
          </w:p>
          <w:p w14:paraId="45C897CE" w14:textId="77777777" w:rsidR="00A20FD5" w:rsidRDefault="00A20FD5" w:rsidP="0081791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MM : 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월</w:t>
            </w:r>
          </w:p>
          <w:p w14:paraId="3B748165" w14:textId="77777777" w:rsidR="00A20FD5" w:rsidRDefault="00A20FD5" w:rsidP="0081791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DD : 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일</w:t>
            </w:r>
          </w:p>
          <w:p w14:paraId="7F94C512" w14:textId="77777777" w:rsidR="00A20FD5" w:rsidRDefault="00A20FD5" w:rsidP="0081791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HH : 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시</w:t>
            </w:r>
          </w:p>
          <w:p w14:paraId="09594B63" w14:textId="77777777" w:rsidR="00A20FD5" w:rsidRDefault="00A20FD5" w:rsidP="0081791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mm : 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분</w:t>
            </w:r>
          </w:p>
          <w:p w14:paraId="41ADD494" w14:textId="77777777" w:rsidR="00A20FD5" w:rsidRDefault="00A20FD5" w:rsidP="0081791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 xml:space="preserve">ss : 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초</w:t>
            </w:r>
          </w:p>
          <w:p w14:paraId="44C113C6" w14:textId="77777777" w:rsidR="00A20FD5" w:rsidRDefault="00A20FD5" w:rsidP="0081791F">
            <w:pPr>
              <w:pStyle w:val="a5"/>
              <w:spacing w:before="0" w:beforeAutospacing="0"/>
              <w:ind w:left="720"/>
              <w:rPr>
                <w:rFonts w:ascii="Arial" w:hAnsi="Arial" w:cs="Arial"/>
                <w:color w:val="212529"/>
              </w:rPr>
            </w:pPr>
            <w:r>
              <w:rPr>
                <w:rFonts w:ascii="맑은 고딕" w:eastAsia="맑은 고딕" w:hAnsi="맑은 고딕" w:cs="맑은 고딕" w:hint="eastAsia"/>
                <w:color w:val="212529"/>
              </w:rPr>
              <w:t>정답</w:t>
            </w:r>
            <w:r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212529"/>
              </w:rPr>
              <w:t>예시</w:t>
            </w:r>
            <w:r>
              <w:rPr>
                <w:rFonts w:ascii="Arial" w:hAnsi="Arial" w:cs="Arial"/>
                <w:color w:val="212529"/>
              </w:rPr>
              <w:t xml:space="preserve"> : FLAG{2023_12_16_11_09_00_10.10.10.10_1337}</w:t>
            </w:r>
          </w:p>
          <w:p w14:paraId="3E205CE2" w14:textId="77777777" w:rsidR="00A20FD5" w:rsidRPr="000264DD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20FD5" w:rsidRPr="00887AD8" w14:paraId="5A80E42C" w14:textId="77777777" w:rsidTr="008E367A">
        <w:trPr>
          <w:trHeight w:val="869"/>
        </w:trPr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2B3BB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이 절차</w:t>
            </w:r>
          </w:p>
        </w:tc>
        <w:tc>
          <w:tcPr>
            <w:tcW w:w="7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5D88A" w14:textId="34F135D6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dmin.php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디컴파일하여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공격자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p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34.123.161.169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임을 알아냈E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다.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이후 </w:t>
            </w:r>
            <w:proofErr w:type="spellStart"/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c.pcap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파일에서 </w:t>
            </w:r>
            <w:proofErr w:type="spellStart"/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ip.dst</w:t>
            </w:r>
            <w:proofErr w:type="spellEnd"/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== 34.123.161.169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하여 나온 패킷을 조사한다.</w:t>
            </w:r>
          </w:p>
        </w:tc>
      </w:tr>
      <w:tr w:rsidR="00A20FD5" w:rsidRPr="00887AD8" w14:paraId="414F883D" w14:textId="77777777" w:rsidTr="008E367A">
        <w:trPr>
          <w:trHeight w:val="768"/>
        </w:trPr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E551C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정 답</w:t>
            </w:r>
          </w:p>
        </w:tc>
        <w:tc>
          <w:tcPr>
            <w:tcW w:w="7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D3E6F2" w14:textId="15323645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FLAG{</w:t>
            </w:r>
            <w:proofErr w:type="gramEnd"/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2021_09_09_05_54_09_34.123.161.169_58014</w:t>
            </w: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A20FD5" w:rsidRPr="00887AD8" w14:paraId="2ACED43C" w14:textId="77777777" w:rsidTr="0081791F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6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A5A16" w14:textId="77777777" w:rsidR="00A20FD5" w:rsidRPr="00887AD8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87AD8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풀 이 과 정</w:t>
            </w:r>
          </w:p>
        </w:tc>
      </w:tr>
      <w:tr w:rsidR="00A20FD5" w:rsidRPr="00887AD8" w14:paraId="2B4B695D" w14:textId="77777777" w:rsidTr="0081791F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79FB7" w14:textId="0CB3CE29" w:rsidR="00A20FD5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Admin.php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를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복호화한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결과</w:t>
            </w:r>
          </w:p>
          <w:p w14:paraId="68F8B197" w14:textId="27C1DEA0" w:rsidR="00A20FD5" w:rsidRPr="00A20FD5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450EF9"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38661C3" wp14:editId="6561542C">
                  <wp:extent cx="5731510" cy="351091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05BE" w14:textId="7BD50B9A" w:rsidR="00A20FD5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해당하는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파워쉘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스크립트 코드를 문자열로 할당하는 코드를 발견하였고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파워쉘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코드를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복호화했을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때,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다음과 같이 코드들이 나왔</w:t>
            </w:r>
            <w:r w:rsidR="00306FB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09571961" w14:textId="2E47B336" w:rsidR="00A20FD5" w:rsidRPr="00A20FD5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 w:rsidRPr="00450EF9"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FB2E55B" wp14:editId="5D157EA7">
                  <wp:extent cx="5731510" cy="3349625"/>
                  <wp:effectExtent l="0" t="0" r="254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2A074" w14:textId="25B0F6ED" w:rsidR="00A20FD5" w:rsidRDefault="00A20FD5" w:rsidP="00A20FD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따라서</w:t>
            </w:r>
            <w:r w:rsidR="000A28A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공격자 </w:t>
            </w:r>
            <w:proofErr w:type="spellStart"/>
            <w:r w:rsidR="000A28A0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ip</w:t>
            </w:r>
            <w:proofErr w:type="spellEnd"/>
            <w:r w:rsidR="000A28A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는 </w:t>
            </w:r>
            <w:r w:rsidR="000A28A0"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34.123.161.169</w:t>
            </w:r>
            <w:r w:rsidR="000A28A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임을 </w:t>
            </w:r>
            <w:proofErr w:type="spellStart"/>
            <w:r w:rsidR="000A28A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특정할수</w:t>
            </w:r>
            <w:proofErr w:type="spellEnd"/>
            <w:r w:rsidR="000A28A0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있었고,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와이어샤크에서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 xml:space="preserve"> 공격자-</w:t>
            </w:r>
            <w:r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  <w:t>&gt;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피해자로 통신하는 패킷만 필터링해서 조사하였</w:t>
            </w:r>
            <w:r w:rsidR="00306FB5"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음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  <w:p w14:paraId="5BB0DE42" w14:textId="428C0661" w:rsidR="00A20FD5" w:rsidRPr="00A20FD5" w:rsidRDefault="00A20FD5" w:rsidP="0081791F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0DD8804" wp14:editId="3842C875">
                  <wp:extent cx="5731510" cy="3582035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D5" w:rsidRPr="00887AD8" w14:paraId="458D7944" w14:textId="77777777" w:rsidTr="0081791F">
        <w:trPr>
          <w:trHeight w:val="711"/>
        </w:trPr>
        <w:tc>
          <w:tcPr>
            <w:tcW w:w="90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6AF6DD" w14:textId="7B6D79E7" w:rsidR="00A20FD5" w:rsidRDefault="00A20FD5" w:rsidP="00A20FD5">
            <w:pPr>
              <w:wordWrap/>
              <w:spacing w:after="0" w:line="384" w:lineRule="auto"/>
              <w:ind w:left="1600" w:hanging="1600"/>
              <w:textAlignment w:val="baseline"/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lastRenderedPageBreak/>
              <w:t xml:space="preserve">모든 패킷이 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58014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포트로 통신을 하고 있었으며, 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>tcp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로 통신을 하기 때문에</w:t>
            </w:r>
            <w:r>
              <w:rPr>
                <w:rFonts w:ascii="돋움" w:eastAsia="돋움" w:hAnsi="돋움" w:cs="굴림"/>
                <w:noProof/>
                <w:color w:val="000000"/>
                <w:kern w:val="0"/>
                <w:sz w:val="24"/>
                <w:szCs w:val="24"/>
              </w:rPr>
              <w:t xml:space="preserve"> 3way handshake</w:t>
            </w:r>
            <w:r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 xml:space="preserve">를 </w:t>
            </w:r>
            <w:r w:rsidR="00100F4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완료한 시점이 통신을 시작한 시점이라고 판단하였</w:t>
            </w:r>
            <w:r w:rsidR="00306FB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음</w:t>
            </w:r>
            <w:r w:rsidR="00100F45">
              <w:rPr>
                <w:rFonts w:ascii="돋움" w:eastAsia="돋움" w:hAnsi="돋움" w:cs="굴림" w:hint="eastAsia"/>
                <w:noProof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14:paraId="7F1082AE" w14:textId="77777777" w:rsidR="00A20FD5" w:rsidRPr="00A20FD5" w:rsidRDefault="00A20FD5" w:rsidP="00887AD8">
      <w:pPr>
        <w:pStyle w:val="a3"/>
        <w:wordWrap/>
        <w:jc w:val="center"/>
      </w:pPr>
    </w:p>
    <w:sectPr w:rsidR="00A20FD5" w:rsidRPr="00A20F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95C0" w14:textId="77777777" w:rsidR="00496C8F" w:rsidRDefault="00496C8F" w:rsidP="008E367A">
      <w:pPr>
        <w:spacing w:after="0" w:line="240" w:lineRule="auto"/>
      </w:pPr>
      <w:r>
        <w:separator/>
      </w:r>
    </w:p>
  </w:endnote>
  <w:endnote w:type="continuationSeparator" w:id="0">
    <w:p w14:paraId="2258B686" w14:textId="77777777" w:rsidR="00496C8F" w:rsidRDefault="00496C8F" w:rsidP="008E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8787" w14:textId="77777777" w:rsidR="00496C8F" w:rsidRDefault="00496C8F" w:rsidP="008E367A">
      <w:pPr>
        <w:spacing w:after="0" w:line="240" w:lineRule="auto"/>
      </w:pPr>
      <w:r>
        <w:separator/>
      </w:r>
    </w:p>
  </w:footnote>
  <w:footnote w:type="continuationSeparator" w:id="0">
    <w:p w14:paraId="24879DE6" w14:textId="77777777" w:rsidR="00496C8F" w:rsidRDefault="00496C8F" w:rsidP="008E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7DB7"/>
    <w:multiLevelType w:val="multilevel"/>
    <w:tmpl w:val="56A6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C0BC1"/>
    <w:multiLevelType w:val="multilevel"/>
    <w:tmpl w:val="1C7AC5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D8"/>
    <w:rsid w:val="000264DD"/>
    <w:rsid w:val="000A28A0"/>
    <w:rsid w:val="000A60CC"/>
    <w:rsid w:val="00100F45"/>
    <w:rsid w:val="0017617A"/>
    <w:rsid w:val="00306FB5"/>
    <w:rsid w:val="003D7C45"/>
    <w:rsid w:val="00496C8F"/>
    <w:rsid w:val="0051354C"/>
    <w:rsid w:val="00525A38"/>
    <w:rsid w:val="006A228A"/>
    <w:rsid w:val="0080226D"/>
    <w:rsid w:val="00854301"/>
    <w:rsid w:val="00887AD8"/>
    <w:rsid w:val="008E367A"/>
    <w:rsid w:val="00A20FD5"/>
    <w:rsid w:val="00D67586"/>
    <w:rsid w:val="00DC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D055F"/>
  <w15:chartTrackingRefBased/>
  <w15:docId w15:val="{8C5A132C-21E1-425F-AD90-AFB70156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D675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kern w:val="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87A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0264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64DD"/>
  </w:style>
  <w:style w:type="character" w:customStyle="1" w:styleId="5Char">
    <w:name w:val="제목 5 Char"/>
    <w:basedOn w:val="a0"/>
    <w:link w:val="5"/>
    <w:uiPriority w:val="9"/>
    <w:rsid w:val="00D67586"/>
    <w:rPr>
      <w:rFonts w:ascii="Times New Roman" w:eastAsia="Times New Roman" w:hAnsi="Times New Roman" w:cs="Times New Roman"/>
      <w:b/>
      <w:bCs/>
      <w:kern w:val="0"/>
      <w:szCs w:val="20"/>
      <w:lang/>
    </w:rPr>
  </w:style>
  <w:style w:type="paragraph" w:styleId="a5">
    <w:name w:val="Normal (Web)"/>
    <w:basedOn w:val="a"/>
    <w:uiPriority w:val="99"/>
    <w:semiHidden/>
    <w:unhideWhenUsed/>
    <w:rsid w:val="00D675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styleId="a6">
    <w:name w:val="Emphasis"/>
    <w:basedOn w:val="a0"/>
    <w:uiPriority w:val="20"/>
    <w:qFormat/>
    <w:rsid w:val="00D67586"/>
    <w:rPr>
      <w:i/>
      <w:iCs/>
    </w:rPr>
  </w:style>
  <w:style w:type="paragraph" w:styleId="a7">
    <w:name w:val="header"/>
    <w:basedOn w:val="a"/>
    <w:link w:val="Char"/>
    <w:uiPriority w:val="99"/>
    <w:unhideWhenUsed/>
    <w:rsid w:val="008E36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E367A"/>
  </w:style>
  <w:style w:type="paragraph" w:styleId="a8">
    <w:name w:val="footer"/>
    <w:basedOn w:val="a"/>
    <w:link w:val="Char0"/>
    <w:uiPriority w:val="99"/>
    <w:unhideWhenUsed/>
    <w:rsid w:val="008E36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6C757D"/>
            <w:bottom w:val="none" w:sz="0" w:space="0" w:color="auto"/>
            <w:right w:val="none" w:sz="0" w:space="0" w:color="auto"/>
          </w:divBdr>
        </w:div>
      </w:divsChild>
    </w:div>
    <w:div w:id="742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6C757D"/>
            <w:bottom w:val="none" w:sz="0" w:space="0" w:color="auto"/>
            <w:right w:val="none" w:sz="0" w:space="0" w:color="auto"/>
          </w:divBdr>
        </w:div>
      </w:divsChild>
    </w:div>
    <w:div w:id="1682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CEA6-6580-4615-AEF0-044C00F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heon</dc:creator>
  <cp:keywords/>
  <dc:description/>
  <cp:lastModifiedBy>Song JunHo</cp:lastModifiedBy>
  <cp:revision>11</cp:revision>
  <dcterms:created xsi:type="dcterms:W3CDTF">2021-09-11T05:38:00Z</dcterms:created>
  <dcterms:modified xsi:type="dcterms:W3CDTF">2021-09-11T10:58:00Z</dcterms:modified>
</cp:coreProperties>
</file>